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C4" w:rsidRPr="006440C2" w:rsidRDefault="000568C4" w:rsidP="000568C4">
      <w:pPr>
        <w:spacing w:after="0" w:line="240" w:lineRule="auto"/>
        <w:jc w:val="center"/>
        <w:rPr>
          <w:color w:val="000000" w:themeColor="text1"/>
        </w:rPr>
      </w:pPr>
      <w:r w:rsidRPr="006440C2">
        <w:rPr>
          <w:color w:val="000000" w:themeColor="text1"/>
        </w:rPr>
        <w:t>МИНИСТЕРСТВО ОБРАЗОВАНИЯ РЕСПЕУБЛИКИ БЕЛАРУСЬ</w:t>
      </w:r>
    </w:p>
    <w:p w:rsidR="000568C4" w:rsidRPr="006440C2" w:rsidRDefault="000568C4" w:rsidP="000568C4">
      <w:pPr>
        <w:spacing w:after="0" w:line="240" w:lineRule="auto"/>
        <w:jc w:val="center"/>
        <w:rPr>
          <w:color w:val="000000" w:themeColor="text1"/>
        </w:rPr>
      </w:pPr>
      <w:r w:rsidRPr="006440C2">
        <w:rPr>
          <w:color w:val="000000" w:themeColor="text1"/>
        </w:rPr>
        <w:t xml:space="preserve">Учреждение образования </w:t>
      </w:r>
      <w:r w:rsidRPr="006440C2">
        <w:rPr>
          <w:color w:val="000000" w:themeColor="text1"/>
        </w:rPr>
        <w:br/>
        <w:t>«БЕЛОРУССКИЙ ГОСУДАРСТВЕННЫЙ ТЕХНОЛОГИЧЕСКИЙ УНИВЕРСИТЕТ»</w:t>
      </w:r>
    </w:p>
    <w:p w:rsidR="000568C4" w:rsidRPr="006440C2" w:rsidRDefault="000568C4" w:rsidP="000568C4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568C4" w:rsidRPr="006440C2" w:rsidRDefault="000568C4" w:rsidP="000568C4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</w:rPr>
      </w:pPr>
      <w:r w:rsidRPr="006440C2">
        <w:rPr>
          <w:color w:val="000000" w:themeColor="text1"/>
        </w:rPr>
        <w:t>Факультет</w:t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  <w:t>Информационных технологий</w:t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u w:val="single"/>
        </w:rPr>
      </w:pPr>
      <w:r w:rsidRPr="006440C2">
        <w:rPr>
          <w:color w:val="000000" w:themeColor="text1"/>
        </w:rPr>
        <w:t>Кафедра</w:t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  <w:r w:rsidR="00746975">
        <w:rPr>
          <w:u w:val="single"/>
        </w:rPr>
        <w:t>Программной инженерии</w:t>
      </w:r>
      <w:r w:rsidRPr="006440C2">
        <w:rPr>
          <w:color w:val="000000" w:themeColor="text1"/>
          <w:u w:val="single"/>
        </w:rPr>
        <w:tab/>
      </w:r>
      <w:r w:rsidR="00746975" w:rsidRPr="00CD2DD2">
        <w:rPr>
          <w:color w:val="000000" w:themeColor="text1"/>
          <w:u w:val="single"/>
        </w:rPr>
        <w:t xml:space="preserve">                       </w:t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u w:val="single"/>
        </w:rPr>
      </w:pPr>
      <w:r w:rsidRPr="006440C2">
        <w:rPr>
          <w:color w:val="000000" w:themeColor="text1"/>
        </w:rPr>
        <w:t>Специальность</w:t>
      </w:r>
      <w:r w:rsidRPr="006440C2">
        <w:rPr>
          <w:color w:val="000000" w:themeColor="text1"/>
          <w:u w:val="single"/>
        </w:rPr>
        <w:tab/>
        <w:t>1-40 05 01 Информационные системы и технологии</w:t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u w:val="single"/>
        </w:rPr>
      </w:pPr>
      <w:r w:rsidRPr="006440C2">
        <w:rPr>
          <w:color w:val="000000" w:themeColor="text1"/>
        </w:rPr>
        <w:t>Направление специальности</w:t>
      </w:r>
      <w:r w:rsidRPr="006440C2">
        <w:rPr>
          <w:color w:val="000000" w:themeColor="text1"/>
          <w:u w:val="single"/>
        </w:rPr>
        <w:tab/>
        <w:t>1-40 01 02 03 Информационные системы</w:t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  <w:r w:rsidRPr="006440C2">
        <w:rPr>
          <w:color w:val="000000" w:themeColor="text1"/>
          <w:u w:val="single"/>
        </w:rPr>
        <w:t>и технологии (издательско-полиграфический комплекс)</w:t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u w:val="single"/>
        </w:rPr>
        <w:tab/>
      </w:r>
      <w:r w:rsidRPr="006440C2">
        <w:rPr>
          <w:color w:val="000000" w:themeColor="text1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jc w:val="center"/>
        <w:rPr>
          <w:b/>
          <w:color w:val="000000" w:themeColor="text1"/>
          <w:sz w:val="32"/>
          <w:szCs w:val="32"/>
          <w:highlight w:val="white"/>
        </w:rPr>
      </w:pPr>
      <w:r w:rsidRPr="006440C2">
        <w:rPr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:rsidR="000568C4" w:rsidRPr="006440C2" w:rsidRDefault="000568C4" w:rsidP="000568C4">
      <w:pPr>
        <w:spacing w:after="0" w:line="240" w:lineRule="auto"/>
        <w:jc w:val="center"/>
        <w:rPr>
          <w:b/>
          <w:color w:val="000000" w:themeColor="text1"/>
          <w:sz w:val="32"/>
          <w:szCs w:val="32"/>
          <w:highlight w:val="white"/>
        </w:rPr>
      </w:pPr>
      <w:r w:rsidRPr="006440C2">
        <w:rPr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  <w:r w:rsidRPr="006440C2">
        <w:rPr>
          <w:color w:val="000000" w:themeColor="text1"/>
          <w:highlight w:val="white"/>
        </w:rPr>
        <w:t xml:space="preserve">по дисциплине </w:t>
      </w:r>
      <w:r w:rsidRPr="006440C2">
        <w:rPr>
          <w:color w:val="000000" w:themeColor="text1"/>
          <w:highlight w:val="white"/>
          <w:u w:val="single"/>
        </w:rPr>
        <w:t>«</w:t>
      </w:r>
      <w:r w:rsidRPr="006440C2">
        <w:rPr>
          <w:color w:val="000000" w:themeColor="text1"/>
          <w:u w:val="single"/>
        </w:rPr>
        <w:t>Защита информации и надежность информационных систем</w:t>
      </w:r>
      <w:r w:rsidRPr="006440C2">
        <w:rPr>
          <w:color w:val="000000" w:themeColor="text1"/>
          <w:highlight w:val="white"/>
          <w:u w:val="single"/>
        </w:rPr>
        <w:t>»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  <w:r w:rsidRPr="006440C2">
        <w:rPr>
          <w:color w:val="000000" w:themeColor="text1"/>
          <w:highlight w:val="white"/>
        </w:rPr>
        <w:t xml:space="preserve">Тема: </w:t>
      </w:r>
      <w:r w:rsidRPr="006440C2">
        <w:rPr>
          <w:color w:val="000000" w:themeColor="text1"/>
          <w:highlight w:val="white"/>
          <w:u w:val="single"/>
        </w:rPr>
        <w:t>«</w:t>
      </w:r>
      <w:r w:rsidRPr="006440C2">
        <w:rPr>
          <w:color w:val="000000" w:themeColor="text1"/>
          <w:u w:val="single"/>
        </w:rPr>
        <w:t xml:space="preserve">Визуализация работы симметричного алгоритма шифрования </w:t>
      </w:r>
      <w:r w:rsidRPr="006440C2">
        <w:rPr>
          <w:color w:val="000000" w:themeColor="text1"/>
          <w:u w:val="single"/>
          <w:lang w:val="en-US"/>
        </w:rPr>
        <w:t>TEA</w:t>
      </w:r>
      <w:r w:rsidRPr="006440C2">
        <w:rPr>
          <w:color w:val="000000" w:themeColor="text1"/>
          <w:highlight w:val="white"/>
          <w:u w:val="single"/>
        </w:rPr>
        <w:t>»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</w:rPr>
      </w:pPr>
      <w:r w:rsidRPr="006440C2">
        <w:rPr>
          <w:color w:val="000000" w:themeColor="text1"/>
          <w:highlight w:val="white"/>
        </w:rPr>
        <w:t>Исполнитель</w:t>
      </w:r>
    </w:p>
    <w:p w:rsidR="000568C4" w:rsidRPr="006440C2" w:rsidRDefault="00BB311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  <w:r>
        <w:rPr>
          <w:color w:val="000000" w:themeColor="text1"/>
          <w:highlight w:val="white"/>
        </w:rPr>
        <w:t>Студент 3 курса группы 1</w:t>
      </w:r>
      <w:r w:rsidR="000568C4" w:rsidRPr="006440C2">
        <w:rPr>
          <w:color w:val="000000" w:themeColor="text1"/>
          <w:highlight w:val="white"/>
          <w:u w:val="single"/>
        </w:rPr>
        <w:tab/>
      </w:r>
      <w:r w:rsidR="000568C4" w:rsidRPr="006440C2">
        <w:rPr>
          <w:color w:val="000000" w:themeColor="text1"/>
          <w:highlight w:val="white"/>
          <w:u w:val="single"/>
        </w:rPr>
        <w:tab/>
      </w:r>
      <w:r w:rsidR="000568C4" w:rsidRPr="006440C2">
        <w:rPr>
          <w:color w:val="000000" w:themeColor="text1"/>
          <w:highlight w:val="white"/>
          <w:u w:val="single"/>
        </w:rPr>
        <w:tab/>
        <w:t xml:space="preserve">    </w:t>
      </w:r>
      <w:r w:rsidR="000568C4" w:rsidRPr="006440C2">
        <w:rPr>
          <w:color w:val="000000" w:themeColor="text1"/>
          <w:highlight w:val="white"/>
          <w:u w:val="single"/>
        </w:rPr>
        <w:tab/>
      </w:r>
      <w:r w:rsidR="000568C4" w:rsidRPr="006440C2">
        <w:rPr>
          <w:color w:val="000000" w:themeColor="text1"/>
          <w:highlight w:val="white"/>
          <w:u w:val="single"/>
        </w:rPr>
        <w:tab/>
        <w:t xml:space="preserve">  </w:t>
      </w:r>
      <w:r w:rsidR="003A536C">
        <w:rPr>
          <w:color w:val="000000" w:themeColor="text1"/>
          <w:highlight w:val="white"/>
          <w:u w:val="single"/>
        </w:rPr>
        <w:t>Микляева</w:t>
      </w:r>
      <w:r w:rsidR="000568C4" w:rsidRPr="006440C2">
        <w:rPr>
          <w:color w:val="000000" w:themeColor="text1"/>
          <w:highlight w:val="white"/>
          <w:u w:val="single"/>
        </w:rPr>
        <w:t xml:space="preserve"> А.С.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</w:rPr>
      </w:pP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  <w:t xml:space="preserve">         </w:t>
      </w:r>
      <w:r w:rsidRPr="006440C2">
        <w:rPr>
          <w:color w:val="000000" w:themeColor="text1"/>
          <w:sz w:val="24"/>
          <w:szCs w:val="24"/>
          <w:highlight w:val="white"/>
        </w:rPr>
        <w:t>(Ф.И.О.)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  <w:r w:rsidRPr="006440C2">
        <w:rPr>
          <w:color w:val="000000" w:themeColor="text1"/>
          <w:highlight w:val="white"/>
        </w:rPr>
        <w:t>Руководитель работы</w:t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  <w:t xml:space="preserve">           ассистент </w:t>
      </w:r>
      <w:r w:rsidR="003A536C">
        <w:rPr>
          <w:color w:val="000000" w:themeColor="text1"/>
          <w:u w:val="single"/>
        </w:rPr>
        <w:t>Берников В</w:t>
      </w:r>
      <w:r w:rsidRPr="006440C2">
        <w:rPr>
          <w:color w:val="000000" w:themeColor="text1"/>
          <w:u w:val="single"/>
        </w:rPr>
        <w:t>.</w:t>
      </w:r>
      <w:r w:rsidR="003A536C">
        <w:rPr>
          <w:color w:val="000000" w:themeColor="text1"/>
          <w:u w:val="single"/>
        </w:rPr>
        <w:t>О.</w:t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  <w:t xml:space="preserve">              </w:t>
      </w:r>
      <w:r w:rsidRPr="006440C2">
        <w:rPr>
          <w:color w:val="000000" w:themeColor="text1"/>
          <w:sz w:val="24"/>
          <w:szCs w:val="24"/>
          <w:highlight w:val="white"/>
        </w:rPr>
        <w:t>(учен. степень, звание, должность, подпись, Ф.И.О.)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</w:rPr>
      </w:pP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  <w:r w:rsidRPr="006440C2">
        <w:rPr>
          <w:color w:val="000000" w:themeColor="text1"/>
          <w:highlight w:val="white"/>
        </w:rPr>
        <w:t xml:space="preserve">Курсовой проект защищен с оценкой </w:t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="00865742">
        <w:rPr>
          <w:color w:val="000000" w:themeColor="text1"/>
          <w:highlight w:val="white"/>
          <w:u w:val="single"/>
        </w:rPr>
        <w:t xml:space="preserve">          </w:t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  <w:u w:val="single"/>
        </w:rPr>
      </w:pPr>
      <w:r w:rsidRPr="006440C2">
        <w:rPr>
          <w:color w:val="000000" w:themeColor="text1"/>
          <w:highlight w:val="white"/>
        </w:rPr>
        <w:t xml:space="preserve">Председатель </w:t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</w:r>
      <w:r w:rsidRPr="006440C2">
        <w:rPr>
          <w:color w:val="000000" w:themeColor="text1"/>
          <w:highlight w:val="white"/>
          <w:u w:val="single"/>
        </w:rPr>
        <w:tab/>
        <w:t xml:space="preserve">               Берников В.О.</w:t>
      </w:r>
      <w:r w:rsidRPr="006440C2">
        <w:rPr>
          <w:color w:val="000000" w:themeColor="text1"/>
          <w:highlight w:val="white"/>
          <w:u w:val="single"/>
        </w:rPr>
        <w:tab/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sz w:val="24"/>
          <w:szCs w:val="24"/>
          <w:highlight w:val="white"/>
        </w:rPr>
      </w:pP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highlight w:val="white"/>
        </w:rPr>
        <w:tab/>
      </w:r>
      <w:r w:rsidRPr="006440C2">
        <w:rPr>
          <w:color w:val="000000" w:themeColor="text1"/>
          <w:sz w:val="24"/>
          <w:szCs w:val="24"/>
          <w:highlight w:val="white"/>
        </w:rPr>
        <w:t>(подпись)</w:t>
      </w:r>
    </w:p>
    <w:p w:rsidR="000568C4" w:rsidRPr="006440C2" w:rsidRDefault="000568C4" w:rsidP="000568C4">
      <w:pPr>
        <w:spacing w:after="0" w:line="240" w:lineRule="auto"/>
        <w:rPr>
          <w:color w:val="000000" w:themeColor="text1"/>
          <w:highlight w:val="white"/>
        </w:rPr>
      </w:pPr>
    </w:p>
    <w:p w:rsidR="000568C4" w:rsidRPr="006440C2" w:rsidRDefault="00A106FD" w:rsidP="000568C4">
      <w:pPr>
        <w:spacing w:after="0" w:line="240" w:lineRule="auto"/>
        <w:jc w:val="center"/>
        <w:rPr>
          <w:color w:val="000000" w:themeColor="text1"/>
          <w:highlight w:val="white"/>
        </w:rPr>
      </w:pPr>
      <w:r w:rsidRPr="006440C2">
        <w:rPr>
          <w:color w:val="000000" w:themeColor="text1"/>
          <w:highlight w:val="white"/>
        </w:rPr>
        <w:t>Минск 20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6945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56C" w:rsidRPr="00522879" w:rsidRDefault="009C356C" w:rsidP="00522879">
          <w:pPr>
            <w:pStyle w:val="af2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2287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6673C2" w:rsidRDefault="009C356C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2879">
            <w:fldChar w:fldCharType="begin"/>
          </w:r>
          <w:r w:rsidRPr="00522879">
            <w:instrText xml:space="preserve"> TOC \o "1-3" \h \z \u </w:instrText>
          </w:r>
          <w:r w:rsidRPr="00522879">
            <w:fldChar w:fldCharType="separate"/>
          </w:r>
          <w:hyperlink w:anchor="_Toc70551118" w:history="1">
            <w:r w:rsidR="006673C2" w:rsidRPr="009E4826">
              <w:rPr>
                <w:rStyle w:val="af9"/>
                <w:b/>
                <w:noProof/>
              </w:rPr>
              <w:t>Введение</w:t>
            </w:r>
            <w:r w:rsidR="006673C2">
              <w:rPr>
                <w:noProof/>
                <w:webHidden/>
              </w:rPr>
              <w:tab/>
            </w:r>
            <w:r w:rsidR="006673C2">
              <w:rPr>
                <w:noProof/>
                <w:webHidden/>
              </w:rPr>
              <w:fldChar w:fldCharType="begin"/>
            </w:r>
            <w:r w:rsidR="006673C2">
              <w:rPr>
                <w:noProof/>
                <w:webHidden/>
              </w:rPr>
              <w:instrText xml:space="preserve"> PAGEREF _Toc70551118 \h </w:instrText>
            </w:r>
            <w:r w:rsidR="006673C2">
              <w:rPr>
                <w:noProof/>
                <w:webHidden/>
              </w:rPr>
            </w:r>
            <w:r w:rsidR="006673C2">
              <w:rPr>
                <w:noProof/>
                <w:webHidden/>
              </w:rPr>
              <w:fldChar w:fldCharType="separate"/>
            </w:r>
            <w:r w:rsidR="006673C2">
              <w:rPr>
                <w:noProof/>
                <w:webHidden/>
              </w:rPr>
              <w:t>3</w:t>
            </w:r>
            <w:r w:rsidR="006673C2"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19" w:history="1">
            <w:r w:rsidRPr="009E4826">
              <w:rPr>
                <w:rStyle w:val="af9"/>
                <w:b/>
                <w:noProof/>
              </w:rPr>
              <w:t>1.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0" w:history="1">
            <w:r w:rsidRPr="009E4826">
              <w:rPr>
                <w:rStyle w:val="af9"/>
                <w:b/>
                <w:noProof/>
              </w:rPr>
              <w:t xml:space="preserve">1.1 Описание симметричного алгоритма шифрования </w:t>
            </w:r>
            <w:r w:rsidRPr="009E4826">
              <w:rPr>
                <w:rStyle w:val="af9"/>
                <w:b/>
                <w:noProof/>
                <w:lang w:val="en-US"/>
              </w:rPr>
              <w:t>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1" w:history="1">
            <w:r w:rsidRPr="009E4826">
              <w:rPr>
                <w:rStyle w:val="af9"/>
                <w:b/>
                <w:noProof/>
                <w:shd w:val="clear" w:color="auto" w:fill="FFFFFF"/>
              </w:rPr>
              <w:t>1.1.1 Генерация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2" w:history="1">
            <w:r w:rsidRPr="009E4826">
              <w:rPr>
                <w:rStyle w:val="af9"/>
                <w:b/>
                <w:noProof/>
                <w:shd w:val="clear" w:color="auto" w:fill="FFFFFF"/>
              </w:rPr>
              <w:t>1.1.2 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3" w:history="1">
            <w:r w:rsidRPr="009E4826">
              <w:rPr>
                <w:rStyle w:val="af9"/>
                <w:b/>
                <w:noProof/>
                <w:shd w:val="clear" w:color="auto" w:fill="FFFFFF"/>
              </w:rPr>
              <w:t>1.1.3 Рас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4" w:history="1">
            <w:r w:rsidRPr="009E4826">
              <w:rPr>
                <w:rStyle w:val="af9"/>
                <w:noProof/>
                <w:lang w:val="en-US"/>
              </w:rPr>
              <w:t>1.1.4</w:t>
            </w:r>
            <w:r>
              <w:rPr>
                <w:rStyle w:val="af9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5" w:history="1">
            <w:r w:rsidRPr="009E4826">
              <w:rPr>
                <w:rStyle w:val="af9"/>
                <w:b/>
                <w:noProof/>
                <w:shd w:val="clear" w:color="auto" w:fill="FFFFFF"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6" w:history="1">
            <w:r w:rsidRPr="009E4826">
              <w:rPr>
                <w:rStyle w:val="af9"/>
                <w:b/>
                <w:noProof/>
                <w:shd w:val="clear" w:color="auto" w:fill="FFFFFF"/>
              </w:rPr>
              <w:t>2.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7" w:history="1">
            <w:r w:rsidRPr="009E4826">
              <w:rPr>
                <w:rStyle w:val="af9"/>
                <w:b/>
                <w:noProof/>
              </w:rPr>
              <w:t>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8" w:history="1">
            <w:r w:rsidRPr="009E4826">
              <w:rPr>
                <w:rStyle w:val="af9"/>
                <w:b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29" w:history="1">
            <w:r w:rsidRPr="009E4826">
              <w:rPr>
                <w:rStyle w:val="af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30" w:history="1">
            <w:r w:rsidRPr="009E4826">
              <w:rPr>
                <w:rStyle w:val="af9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31" w:history="1">
            <w:r w:rsidRPr="009E4826">
              <w:rPr>
                <w:rStyle w:val="af9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C2" w:rsidRDefault="006673C2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132" w:history="1">
            <w:r w:rsidRPr="009E4826">
              <w:rPr>
                <w:rStyle w:val="af9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D4" w:rsidRPr="00522879" w:rsidRDefault="009C356C" w:rsidP="00FD51D4">
          <w:pPr>
            <w:rPr>
              <w:b/>
              <w:bCs/>
            </w:rPr>
          </w:pPr>
          <w:r w:rsidRPr="00522879">
            <w:rPr>
              <w:b/>
              <w:bCs/>
            </w:rPr>
            <w:fldChar w:fldCharType="end"/>
          </w:r>
        </w:p>
      </w:sdtContent>
    </w:sdt>
    <w:p w:rsidR="00FD51D4" w:rsidRPr="00522879" w:rsidRDefault="00FD51D4">
      <w:pPr>
        <w:spacing w:after="120" w:line="264" w:lineRule="auto"/>
        <w:rPr>
          <w:rFonts w:eastAsiaTheme="majorEastAsia"/>
          <w:b/>
          <w:color w:val="000000" w:themeColor="text1"/>
        </w:rPr>
      </w:pPr>
      <w:r w:rsidRPr="00522879">
        <w:rPr>
          <w:b/>
          <w:color w:val="000000" w:themeColor="text1"/>
        </w:rPr>
        <w:br w:type="page"/>
      </w:r>
    </w:p>
    <w:p w:rsidR="00584826" w:rsidRPr="006440C2" w:rsidRDefault="00584826" w:rsidP="0028185A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0551118"/>
      <w:r w:rsidRPr="00644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6926A2" w:rsidRDefault="006926A2" w:rsidP="006926A2">
      <w:pPr>
        <w:spacing w:after="0" w:line="264" w:lineRule="auto"/>
        <w:ind w:firstLine="709"/>
        <w:jc w:val="both"/>
      </w:pPr>
      <w:r>
        <w:t>1976 год считается годом рождения несимметричной криптографии. В этом году американскими математиками Вайтфилдом Диффи, Мартином Хеллманом и Ральфом Меркле была представлена идеология криптосистемы с открытым ключом</w:t>
      </w:r>
    </w:p>
    <w:p w:rsidR="006926A2" w:rsidRDefault="006926A2" w:rsidP="006926A2">
      <w:pPr>
        <w:spacing w:after="0" w:line="264" w:lineRule="auto"/>
        <w:ind w:firstLine="709"/>
        <w:jc w:val="both"/>
      </w:pPr>
      <w:r>
        <w:t>Кардинальное отличие криптосистемы с открытым ключом (по другой терминологии, несимметричной системы) от симметричной системы состоит в том, что в криптосистемах с открытым ключом процедура зашифровывания становится общедоступной. Это, однако, не означает как в традиционных системах шифрования, что общедоступной является и процедура расшифровывания. Понятие ключа разбивается на две части (включает теперь два понятия): ключ открытый, и ключ секретный. Общедоступный открытый ключ используется для зашифровывания, но расшифровывание может осуществить только тот, кто владеет секретным ключом.</w:t>
      </w:r>
    </w:p>
    <w:p w:rsidR="006926A2" w:rsidRDefault="006926A2" w:rsidP="006926A2">
      <w:pPr>
        <w:spacing w:after="0" w:line="264" w:lineRule="auto"/>
        <w:ind w:firstLine="709"/>
        <w:jc w:val="both"/>
      </w:pPr>
      <w:r>
        <w:t>Именно как раз в допущении того, что нахождение ключа расшифровывания по известному ключу зашифровывания может быть сложно-вычислимой задачей, и заключается идея, которая определила дальнейшее направление развития криптографии.</w:t>
      </w:r>
    </w:p>
    <w:p w:rsidR="006926A2" w:rsidRDefault="006926A2" w:rsidP="006926A2">
      <w:pPr>
        <w:spacing w:after="0" w:line="264" w:lineRule="auto"/>
        <w:ind w:firstLine="709"/>
        <w:jc w:val="both"/>
      </w:pPr>
      <w:r>
        <w:t xml:space="preserve">Но наравне с криптографией шло развитие и криптоанализа – другого противоположного раздела криптологии, предметом которого является разработка методов взлома новых криптографических алгоритмов с целью выявления их надежности. Результатом возникновения каждого нового метода криптоанализа является пересмотр оценок безопасности шифров, что в свою очередь, влечет необходимость создания более стойких шифров. </w:t>
      </w:r>
    </w:p>
    <w:p w:rsidR="006926A2" w:rsidRDefault="006926A2" w:rsidP="006926A2">
      <w:pPr>
        <w:spacing w:after="0" w:line="264" w:lineRule="auto"/>
        <w:ind w:firstLine="709"/>
        <w:jc w:val="both"/>
        <w:rPr>
          <w:highlight w:val="yellow"/>
        </w:rPr>
      </w:pPr>
      <w:r>
        <w:t>Целью курсовой работы является анализ надежности алгоритмов ассиметричных методов шифрования.</w:t>
      </w:r>
    </w:p>
    <w:p w:rsidR="00A10D5F" w:rsidRPr="006926A2" w:rsidRDefault="00A10D5F" w:rsidP="00E8533D">
      <w:pPr>
        <w:spacing w:after="0" w:line="264" w:lineRule="auto"/>
        <w:ind w:firstLine="709"/>
        <w:jc w:val="both"/>
        <w:rPr>
          <w:color w:val="000000" w:themeColor="text1"/>
          <w:highlight w:val="yellow"/>
        </w:rPr>
      </w:pPr>
      <w:r w:rsidRPr="006926A2">
        <w:rPr>
          <w:highlight w:val="yellow"/>
        </w:rPr>
        <w:t xml:space="preserve">Предметной областью данного </w:t>
      </w:r>
      <w:r w:rsidR="00E7430E" w:rsidRPr="006926A2">
        <w:rPr>
          <w:highlight w:val="yellow"/>
        </w:rPr>
        <w:t>курсового проекта</w:t>
      </w:r>
      <w:r w:rsidRPr="006926A2">
        <w:rPr>
          <w:highlight w:val="yellow"/>
        </w:rPr>
        <w:t xml:space="preserve"> является блочный алгоритм шифрования </w:t>
      </w:r>
      <w:r w:rsidRPr="006926A2">
        <w:rPr>
          <w:highlight w:val="yellow"/>
          <w:lang w:val="en-US"/>
        </w:rPr>
        <w:t>TEA</w:t>
      </w:r>
      <w:r w:rsidRPr="006926A2">
        <w:rPr>
          <w:highlight w:val="yellow"/>
        </w:rPr>
        <w:t>. Для его использования будет разработано соответствующее программное средство, которое будет иметь максимально простой и понятный интерфейс.</w:t>
      </w:r>
    </w:p>
    <w:p w:rsidR="00A10D5F" w:rsidRPr="006926A2" w:rsidRDefault="00A10D5F" w:rsidP="00E8533D">
      <w:pPr>
        <w:spacing w:after="0" w:line="240" w:lineRule="auto"/>
        <w:ind w:firstLine="709"/>
        <w:jc w:val="both"/>
        <w:rPr>
          <w:highlight w:val="yellow"/>
        </w:rPr>
      </w:pPr>
      <w:r w:rsidRPr="006926A2">
        <w:rPr>
          <w:highlight w:val="yellow"/>
        </w:rPr>
        <w:t xml:space="preserve">Приложение предоставит пользователю возможность </w:t>
      </w:r>
      <w:r w:rsidR="000A67D1" w:rsidRPr="006926A2">
        <w:rPr>
          <w:highlight w:val="yellow"/>
        </w:rPr>
        <w:t>шифрования и расшифрования</w:t>
      </w:r>
      <w:r w:rsidRPr="006926A2">
        <w:rPr>
          <w:highlight w:val="yellow"/>
        </w:rPr>
        <w:t xml:space="preserve"> сообщения. При реализации операций шифрования и расшифрования результат будет отображаться в соответствующих окнах, где пользователь сможет наглядно проанализировать используемый метод.</w:t>
      </w:r>
    </w:p>
    <w:p w:rsidR="00A10D5F" w:rsidRPr="006926A2" w:rsidRDefault="00A10D5F" w:rsidP="006926A2">
      <w:pPr>
        <w:spacing w:after="0" w:line="240" w:lineRule="auto"/>
        <w:ind w:firstLine="709"/>
        <w:jc w:val="both"/>
        <w:rPr>
          <w:highlight w:val="yellow"/>
        </w:rPr>
      </w:pPr>
      <w:r w:rsidRPr="006926A2">
        <w:rPr>
          <w:highlight w:val="yellow"/>
        </w:rPr>
        <w:t xml:space="preserve">Перед началом использования приложения будет проведено тестирование. Это поможет выявить большинство ошибок и определить соответствия между реальным и ожидаемым поведением ПО. Тестирование будет проведено на основе </w:t>
      </w:r>
      <w:r w:rsidR="006C3874" w:rsidRPr="006926A2">
        <w:rPr>
          <w:highlight w:val="yellow"/>
        </w:rPr>
        <w:t>исключительных ситуаций</w:t>
      </w:r>
      <w:r w:rsidRPr="006926A2">
        <w:rPr>
          <w:highlight w:val="yellow"/>
        </w:rPr>
        <w:t>.</w:t>
      </w:r>
    </w:p>
    <w:p w:rsidR="00AA18FE" w:rsidRDefault="00A10D5F" w:rsidP="006926A2">
      <w:pPr>
        <w:spacing w:after="160" w:line="259" w:lineRule="auto"/>
        <w:rPr>
          <w:b/>
          <w:color w:val="000000" w:themeColor="text1"/>
        </w:rPr>
      </w:pPr>
      <w:r>
        <w:br w:type="page"/>
      </w:r>
      <w:bookmarkStart w:id="1" w:name="_Toc70551119"/>
      <w:r w:rsidR="00AA18FE">
        <w:rPr>
          <w:b/>
          <w:color w:val="000000" w:themeColor="text1"/>
        </w:rPr>
        <w:t>1. Аналитический обзор литературы</w:t>
      </w:r>
      <w:bookmarkEnd w:id="1"/>
    </w:p>
    <w:p w:rsidR="00914017" w:rsidRDefault="00AA18FE" w:rsidP="00D95BD4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70551120"/>
      <w:r w:rsidRPr="00AA18FE">
        <w:rPr>
          <w:rFonts w:ascii="Times New Roman" w:hAnsi="Times New Roman" w:cs="Times New Roman"/>
          <w:b/>
          <w:color w:val="000000" w:themeColor="text1"/>
        </w:rPr>
        <w:t>1</w:t>
      </w:r>
      <w:r w:rsidR="00914017" w:rsidRPr="00AA18FE">
        <w:rPr>
          <w:rFonts w:ascii="Times New Roman" w:hAnsi="Times New Roman" w:cs="Times New Roman"/>
          <w:b/>
          <w:color w:val="000000" w:themeColor="text1"/>
        </w:rPr>
        <w:t>.</w:t>
      </w:r>
      <w:r w:rsidRPr="00AA18FE">
        <w:rPr>
          <w:rFonts w:ascii="Times New Roman" w:hAnsi="Times New Roman" w:cs="Times New Roman"/>
          <w:b/>
          <w:color w:val="000000" w:themeColor="text1"/>
        </w:rPr>
        <w:t>1</w:t>
      </w:r>
      <w:r w:rsidR="00914017" w:rsidRPr="00AA18FE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bookmarkEnd w:id="2"/>
      <w:r w:rsidR="0037399A">
        <w:rPr>
          <w:rFonts w:ascii="Times New Roman" w:hAnsi="Times New Roman" w:cs="Times New Roman"/>
          <w:b/>
          <w:color w:val="000000" w:themeColor="text1"/>
        </w:rPr>
        <w:t>криптосистем с открытым ключом</w:t>
      </w:r>
    </w:p>
    <w:p w:rsidR="0037399A" w:rsidRDefault="0037399A" w:rsidP="0037399A">
      <w:pPr>
        <w:spacing w:after="0" w:line="240" w:lineRule="auto"/>
        <w:ind w:firstLine="709"/>
      </w:pPr>
      <w:r>
        <w:t xml:space="preserve">Криптографическая система с открытым ключом – система шифрования, при которой открытый ключ передаётся по открытому каналу связи, и используется для шифрования сообщения, а для расшифрования сообщения используется секретный ключ. 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>Идея криптографии с открытым ключом очень тесно связана с идеей односторонних функций, то есть таких функций f(x), что по известному x довольно просто найти значение f(x), тогда как определение x из f(x) сложно в смысле теории.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>Но сама односторонняя функция бесполезна в применении: ею можно зашифровать сообщение, но расшифровать нельзя. Поэтому криптография с открытым ключом использует односторонние функции с лазейкой. Лазейка — это некий секрет, который помогает расшифровать. То есть существует такой y, что зная f(x), можно вычислить x. К примеру, если разобрать часы на множество составных частей, то очень сложно собрать вновь работающие часы. Но если есть инструкция по сборке (лазейка), то можно легко решить эту проблему.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>Алгоритмы шифрования с открытым ключом разрабатывались для того, чтобы решить две наиболее трудные задачи, возникшие при использовании симметричного шифрования.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 xml:space="preserve">Первой задачей является распределение ключа. При симметричном шифровании требуется, чтобы обе стороны уже имели общий ключ, который каким-то образом должен быть им заранее передан. 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>Второй задачей является необходимость создания таких механизмов, при использовании которых невозможно было бы подменить кого-либо из участников, т.е. нужна цифровая подпись. При использовании коммуникаций для решения широкого круга задач, например в коммерческих и частных целях, электронные сообщения и документы должны иметь эквивалент подписи, содержащейся в бумажных документах. Необходимо создать метод, при использовании которого все участники будут убеждены, что электронное сообщение было послано конкретным участником. Это более сильное требование, чем аутентификация.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>Рассмотрим требования, сформулированные Диффи и Хеллманом, которым должен удовлетворять алгоритм шифрования с открытым ключом.</w:t>
      </w:r>
    </w:p>
    <w:p w:rsidR="0037399A" w:rsidRDefault="0037399A" w:rsidP="00601557">
      <w:pPr>
        <w:pStyle w:val="afc"/>
        <w:numPr>
          <w:ilvl w:val="0"/>
          <w:numId w:val="8"/>
        </w:numPr>
        <w:spacing w:after="0" w:line="240" w:lineRule="auto"/>
        <w:jc w:val="both"/>
      </w:pPr>
      <w:r>
        <w:t>Вычислительно легко создавать пару (открытый ключ, закрытый ключ);</w:t>
      </w:r>
    </w:p>
    <w:p w:rsidR="0037399A" w:rsidRDefault="0037399A" w:rsidP="00601557">
      <w:pPr>
        <w:pStyle w:val="afc"/>
        <w:numPr>
          <w:ilvl w:val="0"/>
          <w:numId w:val="8"/>
        </w:numPr>
        <w:spacing w:after="0" w:line="240" w:lineRule="auto"/>
        <w:jc w:val="both"/>
      </w:pPr>
      <w:r>
        <w:t>Вычислительно легко, имея открытый ключ и незашифрованное сообщение , создать соответствующее зашифрованное сообщение;</w:t>
      </w:r>
    </w:p>
    <w:p w:rsidR="0037399A" w:rsidRDefault="0037399A" w:rsidP="00601557">
      <w:pPr>
        <w:pStyle w:val="afc"/>
        <w:numPr>
          <w:ilvl w:val="0"/>
          <w:numId w:val="8"/>
        </w:numPr>
        <w:spacing w:after="0" w:line="240" w:lineRule="auto"/>
        <w:jc w:val="both"/>
      </w:pPr>
      <w:r>
        <w:t>Вычислительно легко дешифровать сообщение, используя закрытый ключ;</w:t>
      </w:r>
    </w:p>
    <w:p w:rsidR="0037399A" w:rsidRDefault="0037399A" w:rsidP="00601557">
      <w:pPr>
        <w:pStyle w:val="afc"/>
        <w:numPr>
          <w:ilvl w:val="0"/>
          <w:numId w:val="8"/>
        </w:numPr>
        <w:spacing w:after="0" w:line="240" w:lineRule="auto"/>
        <w:jc w:val="both"/>
      </w:pPr>
      <w:r>
        <w:t>Вычислительно невозможно, зная открытый ключ, определить закрытый ключ;</w:t>
      </w:r>
    </w:p>
    <w:p w:rsidR="0037399A" w:rsidRDefault="0037399A" w:rsidP="00601557">
      <w:pPr>
        <w:pStyle w:val="afc"/>
        <w:numPr>
          <w:ilvl w:val="0"/>
          <w:numId w:val="8"/>
        </w:numPr>
        <w:spacing w:after="0" w:line="240" w:lineRule="auto"/>
        <w:jc w:val="both"/>
      </w:pPr>
      <w:r>
        <w:t>Вычислительно невозможно, зная открытый ключ и зашифрованное сообщение, восстановить исходное сообщение;</w:t>
      </w:r>
    </w:p>
    <w:p w:rsidR="0037399A" w:rsidRDefault="0037399A" w:rsidP="00601557">
      <w:pPr>
        <w:pStyle w:val="afc"/>
        <w:numPr>
          <w:ilvl w:val="0"/>
          <w:numId w:val="8"/>
        </w:numPr>
        <w:spacing w:after="0" w:line="240" w:lineRule="auto"/>
        <w:jc w:val="both"/>
      </w:pPr>
      <w:r>
        <w:t>Шифрующие и дешифрующие функции могут применяться в любом порядке (это требование не выполняется для всех алгоритмов с открытым ключом)</w:t>
      </w:r>
    </w:p>
    <w:p w:rsidR="0037399A" w:rsidRDefault="0037399A" w:rsidP="0037399A">
      <w:pPr>
        <w:spacing w:after="0" w:line="240" w:lineRule="auto"/>
        <w:ind w:firstLine="709"/>
        <w:jc w:val="both"/>
      </w:pPr>
      <w:r>
        <w:t>Основными способами использования алгоритмов с открытым ключом являются шифрование/дешифрование, создание и проверка подписи.</w:t>
      </w:r>
    </w:p>
    <w:p w:rsidR="007468D1" w:rsidRPr="006673C2" w:rsidRDefault="00AA18FE" w:rsidP="00D95BD4">
      <w:pPr>
        <w:pStyle w:val="3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bookmarkStart w:id="3" w:name="_Toc70551121"/>
      <w:r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7468D1"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1</w:t>
      </w:r>
      <w:r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1</w:t>
      </w:r>
      <w:r w:rsidR="007468D1"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енерация ключа</w:t>
      </w:r>
      <w:bookmarkEnd w:id="3"/>
    </w:p>
    <w:p w:rsidR="007468D1" w:rsidRPr="006440C2" w:rsidRDefault="007468D1" w:rsidP="00CE52C7">
      <w:pPr>
        <w:shd w:val="clear" w:color="auto" w:fill="FFFFFF"/>
        <w:spacing w:after="0" w:line="240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 w:rsidRPr="006440C2">
        <w:rPr>
          <w:color w:val="000000" w:themeColor="text1"/>
          <w:shd w:val="clear" w:color="auto" w:fill="FFFFFF"/>
        </w:rPr>
        <w:t>К</w:t>
      </w:r>
      <w:r w:rsidR="00F03BE7" w:rsidRPr="006440C2">
        <w:rPr>
          <w:color w:val="000000" w:themeColor="text1"/>
          <w:shd w:val="clear" w:color="auto" w:fill="FFFFFF"/>
        </w:rPr>
        <w:t xml:space="preserve">люч К </w:t>
      </w:r>
      <w:r w:rsidRPr="006440C2">
        <w:rPr>
          <w:color w:val="000000" w:themeColor="text1"/>
          <w:shd w:val="clear" w:color="auto" w:fill="FFFFFF"/>
        </w:rPr>
        <w:t xml:space="preserve">длиной 128 бит </w:t>
      </w:r>
      <w:r w:rsidR="00F03BE7" w:rsidRPr="006440C2">
        <w:rPr>
          <w:color w:val="000000" w:themeColor="text1"/>
          <w:shd w:val="clear" w:color="auto" w:fill="FFFFFF"/>
        </w:rPr>
        <w:t xml:space="preserve">делится на четыре 32-битных подключа K0, K1, K2 и K3. </w:t>
      </w:r>
      <w:r w:rsidR="008D5A79" w:rsidRPr="006440C2">
        <w:rPr>
          <w:color w:val="000000" w:themeColor="text1"/>
          <w:shd w:val="clear" w:color="auto" w:fill="FFFFFF"/>
        </w:rPr>
        <w:t xml:space="preserve">В нечетных раундах используются </w:t>
      </w:r>
      <w:r w:rsidR="001C59E0" w:rsidRPr="006440C2">
        <w:rPr>
          <w:color w:val="000000" w:themeColor="text1"/>
          <w:shd w:val="clear" w:color="auto" w:fill="FFFFFF"/>
        </w:rPr>
        <w:t>под</w:t>
      </w:r>
      <w:r w:rsidR="008D5A79" w:rsidRPr="006440C2">
        <w:rPr>
          <w:color w:val="000000" w:themeColor="text1"/>
          <w:shd w:val="clear" w:color="auto" w:fill="FFFFFF"/>
        </w:rPr>
        <w:t xml:space="preserve">ключи K0 и K1, в четных </w:t>
      </w:r>
      <w:r w:rsidR="008D5A79" w:rsidRPr="006440C2">
        <w:rPr>
          <w:color w:val="000000" w:themeColor="text1"/>
        </w:rPr>
        <w:t xml:space="preserve">– </w:t>
      </w:r>
      <w:r w:rsidR="008D5A79" w:rsidRPr="006440C2">
        <w:rPr>
          <w:color w:val="000000" w:themeColor="text1"/>
          <w:shd w:val="clear" w:color="auto" w:fill="FFFFFF"/>
        </w:rPr>
        <w:t>K2 и K3.</w:t>
      </w:r>
      <w:r w:rsidRPr="006440C2">
        <w:rPr>
          <w:color w:val="000000" w:themeColor="text1"/>
          <w:shd w:val="clear" w:color="auto" w:fill="FFFFFF"/>
        </w:rPr>
        <w:t xml:space="preserve"> Из-за простого расписания ключей каждый ключ имеет 3 эквивалентных ключа. Это означает, что эффективная длина ключа составляет всего 126 </w:t>
      </w:r>
      <w:r w:rsidRPr="006440C2">
        <w:rPr>
          <w:rFonts w:eastAsiaTheme="majorEastAsia"/>
          <w:color w:val="000000" w:themeColor="text1"/>
          <w:shd w:val="clear" w:color="auto" w:fill="FFFFFF"/>
        </w:rPr>
        <w:t>бит</w:t>
      </w:r>
      <w:r w:rsidR="00D94A67" w:rsidRPr="00D94A67">
        <w:rPr>
          <w:rFonts w:eastAsiaTheme="majorEastAsia"/>
          <w:color w:val="000000" w:themeColor="text1"/>
          <w:shd w:val="clear" w:color="auto" w:fill="FFFFFF"/>
        </w:rPr>
        <w:t xml:space="preserve"> [2]</w:t>
      </w:r>
      <w:r w:rsidRPr="006440C2">
        <w:rPr>
          <w:rFonts w:eastAsiaTheme="majorEastAsia"/>
          <w:color w:val="000000" w:themeColor="text1"/>
          <w:shd w:val="clear" w:color="auto" w:fill="FFFFFF"/>
        </w:rPr>
        <w:t>.</w:t>
      </w:r>
    </w:p>
    <w:p w:rsidR="007468D1" w:rsidRPr="00601557" w:rsidRDefault="00AA18FE" w:rsidP="00D95BD4">
      <w:pPr>
        <w:pStyle w:val="3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70551122"/>
      <w:r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1</w:t>
      </w:r>
      <w:r w:rsidR="007468D1"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 Шифрование</w:t>
      </w:r>
      <w:bookmarkEnd w:id="4"/>
    </w:p>
    <w:p w:rsidR="00164179" w:rsidRDefault="00601557" w:rsidP="00601557">
      <w:pPr>
        <w:spacing w:after="0" w:line="240" w:lineRule="auto"/>
        <w:ind w:firstLine="709"/>
        <w:jc w:val="both"/>
      </w:pPr>
      <w:r>
        <w:t>Шифрование с открытым ключом состоит из следующих шагов</w:t>
      </w:r>
      <w:r>
        <w:t xml:space="preserve"> рисунок</w:t>
      </w:r>
      <w:r w:rsidR="00C83D71">
        <w:t xml:space="preserve"> 1.1.2.1</w:t>
      </w:r>
      <w:r w:rsidR="00164179">
        <w:t>.</w:t>
      </w:r>
    </w:p>
    <w:p w:rsidR="00164179" w:rsidRDefault="00601557" w:rsidP="00164179">
      <w:pPr>
        <w:jc w:val="center"/>
        <w:rPr>
          <w:color w:val="000000" w:themeColor="text1"/>
          <w:shd w:val="clear" w:color="auto" w:fill="FFFFFF"/>
        </w:rPr>
      </w:pPr>
      <w:bookmarkStart w:id="5" w:name="_GoBack"/>
      <w:bookmarkEnd w:id="5"/>
      <w:r>
        <w:rPr>
          <w:noProof/>
        </w:rPr>
        <w:drawing>
          <wp:inline distT="0" distB="0" distL="0" distR="0">
            <wp:extent cx="429006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79" w:rsidRPr="00164179" w:rsidRDefault="00C83D71" w:rsidP="00164179">
      <w:pPr>
        <w:shd w:val="clear" w:color="auto" w:fill="FFFFFF"/>
        <w:spacing w:line="24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1</w:t>
      </w:r>
      <w:r w:rsidR="00164179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1.</w:t>
      </w:r>
      <w:r w:rsidR="00763CB8">
        <w:rPr>
          <w:color w:val="000000" w:themeColor="text1"/>
          <w:shd w:val="clear" w:color="auto" w:fill="FFFFFF"/>
        </w:rPr>
        <w:t>2.</w:t>
      </w:r>
      <w:r w:rsidR="00164179">
        <w:rPr>
          <w:color w:val="000000" w:themeColor="text1"/>
          <w:shd w:val="clear" w:color="auto" w:fill="FFFFFF"/>
        </w:rPr>
        <w:t xml:space="preserve">1 – Схема </w:t>
      </w:r>
      <w:r w:rsidR="00ED5F47">
        <w:rPr>
          <w:color w:val="000000" w:themeColor="text1"/>
          <w:shd w:val="clear" w:color="auto" w:fill="FFFFFF"/>
        </w:rPr>
        <w:t xml:space="preserve">шифрования </w:t>
      </w:r>
      <w:r w:rsidR="00601557">
        <w:rPr>
          <w:color w:val="000000" w:themeColor="text1"/>
          <w:shd w:val="clear" w:color="auto" w:fill="FFFFFF"/>
        </w:rPr>
        <w:t>с открытым ключом</w:t>
      </w:r>
    </w:p>
    <w:p w:rsidR="00601557" w:rsidRPr="00601557" w:rsidRDefault="00601557" w:rsidP="00601557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_Toc70551123"/>
      <w:r w:rsidRPr="006015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В создает пару ключей KUb и KRb, используемых для шифрования и дешифрования передаваемых сообщений;</w:t>
      </w:r>
    </w:p>
    <w:p w:rsidR="00601557" w:rsidRPr="00601557" w:rsidRDefault="00601557" w:rsidP="00601557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15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В делает доступным некоторым надежным способом свой ключ шифрования, т.е. открытый ключ KUb. Составляющий пару закрытый ключ KRb держится в секрете;</w:t>
      </w:r>
    </w:p>
    <w:p w:rsidR="00601557" w:rsidRPr="00601557" w:rsidRDefault="00601557" w:rsidP="00601557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15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А хочет послать сообщение В, он шифрует сообщение, используя открытый ключ В KUb;</w:t>
      </w:r>
    </w:p>
    <w:p w:rsidR="00601557" w:rsidRPr="00601557" w:rsidRDefault="00601557" w:rsidP="00601557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15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В получает сообщение, он дешифрует его, используя свой закрытый ключ KRb. Никто другой не сможет дешифровать сообщение, так как этот закрытый ключ знает только В.</w:t>
      </w:r>
    </w:p>
    <w:p w:rsidR="00601557" w:rsidRPr="00601557" w:rsidRDefault="00601557" w:rsidP="00601557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15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пользователь (конечная система) надежно хранит свой закрытый ключ, никто не сможет подсмотреть передаваемые сообщения.</w:t>
      </w:r>
    </w:p>
    <w:p w:rsidR="00B52FB4" w:rsidRDefault="00AA18FE" w:rsidP="00D95BD4">
      <w:pPr>
        <w:pStyle w:val="3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1</w:t>
      </w:r>
      <w:r w:rsidR="00B52FB4" w:rsidRPr="00AA1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3 Расшифрование</w:t>
      </w:r>
      <w:bookmarkEnd w:id="6"/>
    </w:p>
    <w:p w:rsidR="00601557" w:rsidRPr="00601557" w:rsidRDefault="00601557" w:rsidP="00601557"/>
    <w:p w:rsidR="006673C2" w:rsidRPr="006926A2" w:rsidRDefault="006673C2" w:rsidP="006673C2">
      <w:pPr>
        <w:outlineLvl w:val="2"/>
      </w:pPr>
      <w:r>
        <w:tab/>
      </w:r>
      <w:bookmarkStart w:id="7" w:name="_Toc70551124"/>
      <w:r w:rsidRPr="006926A2">
        <w:t>1.1.4</w:t>
      </w:r>
      <w:bookmarkEnd w:id="7"/>
    </w:p>
    <w:p w:rsidR="00AA18FE" w:rsidRDefault="00D579D1" w:rsidP="00AA3167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440C2">
        <w:rPr>
          <w:color w:val="000000" w:themeColor="text1"/>
          <w:shd w:val="clear" w:color="auto" w:fill="FFFFFF"/>
        </w:rPr>
        <w:t>Для расшифрования используюется аналогичный алгоритм. Единственным отличием является использование ключей в обратном порядке.</w:t>
      </w:r>
    </w:p>
    <w:p w:rsidR="009A234A" w:rsidRPr="004137BC" w:rsidRDefault="00AA18FE" w:rsidP="00D95BD4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8" w:name="_Toc70551125"/>
      <w:r w:rsidRPr="004137B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2 Обзор аналогов</w:t>
      </w:r>
      <w:bookmarkEnd w:id="8"/>
    </w:p>
    <w:p w:rsidR="009A234A" w:rsidRPr="004137BC" w:rsidRDefault="009A234A" w:rsidP="009A234A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Выявление ряда серьезных уязвимостей и слабых мест в исходном алгоритме TEA привело к скорому созданию его расширений. Основными отличиями всех этих алгоритмов являются усовершенствованное расписание ключей, динамическая зависимость ключа от текста, а также другой размер ключа, входного блока и/или количество раундов сети Фейстеля</w:t>
      </w:r>
      <w:r w:rsidR="00274680" w:rsidRPr="004137BC">
        <w:rPr>
          <w:color w:val="000000" w:themeColor="text1"/>
          <w:sz w:val="28"/>
          <w:szCs w:val="28"/>
        </w:rPr>
        <w:t xml:space="preserve"> [4]</w:t>
      </w:r>
      <w:r w:rsidRPr="004137BC">
        <w:rPr>
          <w:color w:val="000000" w:themeColor="text1"/>
          <w:sz w:val="28"/>
          <w:szCs w:val="28"/>
        </w:rPr>
        <w:t>.</w:t>
      </w:r>
    </w:p>
    <w:p w:rsidR="009A234A" w:rsidRPr="004137BC" w:rsidRDefault="009A234A" w:rsidP="004A273A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XTEA</w:t>
      </w:r>
    </w:p>
    <w:p w:rsidR="009A234A" w:rsidRPr="004137BC" w:rsidRDefault="009A234A" w:rsidP="00CC04A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XTEA имеет размер блока, равный 64 битам, размер ключа — 128 битам, количество раундов сети Фейстеля равно 64. Алгоритм был разработан Дэвидом Уилером и Роджером Нидхэмом и опубликован в 1997 году. Главное отличие от исходного алгоритма TEA — наличие алгоритма расписания ключей, что позволило устранить критическую уязвимость для «атак на связанных ключах», но привело к ухудшению стойкости к ди</w:t>
      </w:r>
      <w:r w:rsidR="00CC04A0" w:rsidRPr="004137BC">
        <w:rPr>
          <w:color w:val="000000" w:themeColor="text1"/>
          <w:sz w:val="28"/>
          <w:szCs w:val="28"/>
        </w:rPr>
        <w:t>фференциальному криптоанализу.</w:t>
      </w:r>
    </w:p>
    <w:p w:rsidR="009A234A" w:rsidRPr="004137BC" w:rsidRDefault="009A234A" w:rsidP="004A273A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XXTEA</w:t>
      </w:r>
    </w:p>
    <w:p w:rsidR="009A234A" w:rsidRPr="004137BC" w:rsidRDefault="009A234A" w:rsidP="00CC04A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В 1998 году было опубликовано следующее расширение алгоритма, получившее название XXTEA. Размер ключа — 128 бит. Отличительной особенностью является возможность шифрования любых блоков, длина которых кратна 64 битам, количество раундов равно 52 + 6*(количество 32-битных слов в блоке) или 52 + 12*M при длине блока 64*M бит. Практическая эффективность опубликованной анонимно диффер</w:t>
      </w:r>
      <w:r w:rsidR="00CC04A0" w:rsidRPr="004137BC">
        <w:rPr>
          <w:color w:val="000000" w:themeColor="text1"/>
          <w:sz w:val="28"/>
          <w:szCs w:val="28"/>
        </w:rPr>
        <w:t>енциальной атаки не доказана</w:t>
      </w:r>
      <w:r w:rsidRPr="004137BC">
        <w:rPr>
          <w:color w:val="000000" w:themeColor="text1"/>
          <w:sz w:val="28"/>
          <w:szCs w:val="28"/>
        </w:rPr>
        <w:t>.</w:t>
      </w:r>
    </w:p>
    <w:p w:rsidR="009A234A" w:rsidRPr="004137BC" w:rsidRDefault="009A234A" w:rsidP="004A273A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RTEA</w:t>
      </w:r>
    </w:p>
    <w:p w:rsidR="009A234A" w:rsidRPr="004137BC" w:rsidRDefault="009A234A" w:rsidP="00CC04A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 xml:space="preserve">Существует так же альтернативная модификация алгоритма TEA, получившая наименование </w:t>
      </w:r>
      <w:r w:rsidR="00CC04A0" w:rsidRPr="004137BC">
        <w:rPr>
          <w:color w:val="000000" w:themeColor="text1"/>
          <w:sz w:val="28"/>
          <w:szCs w:val="28"/>
        </w:rPr>
        <w:t>RTEA, разработанная в 2007 году</w:t>
      </w:r>
      <w:r w:rsidRPr="004137BC">
        <w:rPr>
          <w:i/>
          <w:color w:val="000000" w:themeColor="text1"/>
          <w:sz w:val="28"/>
          <w:szCs w:val="28"/>
        </w:rPr>
        <w:t>.</w:t>
      </w:r>
      <w:r w:rsidRPr="004137BC">
        <w:rPr>
          <w:color w:val="000000" w:themeColor="text1"/>
          <w:sz w:val="28"/>
          <w:szCs w:val="28"/>
        </w:rPr>
        <w:t xml:space="preserve"> Размер блока — 64 бита; для 128-битного ключа число раундов сети Фейстеля равно 48, для 256-битного — 64. По заявлениям разработчиков этот алгоритм производительнее и бол</w:t>
      </w:r>
      <w:r w:rsidR="00CC04A0" w:rsidRPr="004137BC">
        <w:rPr>
          <w:color w:val="000000" w:themeColor="text1"/>
          <w:sz w:val="28"/>
          <w:szCs w:val="28"/>
        </w:rPr>
        <w:t>ее устойчив к криптоанализу</w:t>
      </w:r>
      <w:r w:rsidRPr="004137BC">
        <w:rPr>
          <w:color w:val="000000" w:themeColor="text1"/>
          <w:sz w:val="28"/>
          <w:szCs w:val="28"/>
        </w:rPr>
        <w:t>, чем XTEA, однако и на этот алгоритм уже существуе</w:t>
      </w:r>
      <w:r w:rsidR="00CC04A0" w:rsidRPr="004137BC">
        <w:rPr>
          <w:color w:val="000000" w:themeColor="text1"/>
          <w:sz w:val="28"/>
          <w:szCs w:val="28"/>
        </w:rPr>
        <w:t>т «атака на связанных ключах»</w:t>
      </w:r>
      <w:r w:rsidRPr="004137BC">
        <w:rPr>
          <w:color w:val="000000" w:themeColor="text1"/>
          <w:sz w:val="28"/>
          <w:szCs w:val="28"/>
        </w:rPr>
        <w:t>.</w:t>
      </w:r>
    </w:p>
    <w:p w:rsidR="009A234A" w:rsidRPr="004137BC" w:rsidRDefault="009A234A" w:rsidP="004A273A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>Raiden</w:t>
      </w:r>
    </w:p>
    <w:p w:rsidR="009A234A" w:rsidRPr="004137BC" w:rsidRDefault="009A234A" w:rsidP="001C6700">
      <w:pPr>
        <w:pStyle w:val="af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37BC">
        <w:rPr>
          <w:color w:val="000000" w:themeColor="text1"/>
          <w:sz w:val="28"/>
          <w:szCs w:val="28"/>
        </w:rPr>
        <w:t xml:space="preserve">С использованием механизмов генетического программирования в 2006 году командой разработчиков во главе с Хулио Кастро был создан алгоритм Raiden, призванный устранить уязвимости шифра TEA. Он практически в точности повторяет структуру алгоритма TEA, за исключением того, что у алгоритма Raiden есть расширенный алгоритм расписания ключей. Стандартное число раундов сети Фейстеля равно 32 (16 циклов). Raiden использует ключевое расписание, трансформирует ключ и генерирует подключи для каждого раунда. Шифр успешно проходит тесты Diehard, Sexton и ENT. </w:t>
      </w:r>
    </w:p>
    <w:p w:rsidR="009C356C" w:rsidRPr="00AA18FE" w:rsidRDefault="00882AC0" w:rsidP="00A30164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 w:rsidRPr="004137BC">
        <w:rPr>
          <w:color w:val="000000" w:themeColor="text1"/>
          <w:sz w:val="28"/>
          <w:szCs w:val="28"/>
          <w:shd w:val="clear" w:color="auto" w:fill="FFFFFF"/>
        </w:rPr>
        <w:t>В то же время, в реальных условиях практического использования алгоритм TEA все еще остается довольно надежным и все найденные уязвимости, как правило, не являются критичными, к примеру, при передаче данных в реальном времени.</w:t>
      </w:r>
      <w:r w:rsidRPr="00882AC0">
        <w:rPr>
          <w:color w:val="333333"/>
          <w:sz w:val="28"/>
          <w:szCs w:val="28"/>
        </w:rPr>
        <w:br/>
      </w:r>
      <w:r w:rsidR="00AA3167" w:rsidRPr="00AA18FE">
        <w:rPr>
          <w:shd w:val="clear" w:color="auto" w:fill="FFFFFF"/>
        </w:rPr>
        <w:br w:type="page"/>
      </w:r>
    </w:p>
    <w:p w:rsidR="007468D1" w:rsidRDefault="00C83D71" w:rsidP="0044618F">
      <w:pPr>
        <w:pStyle w:val="1"/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0551126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294988" w:rsidRPr="002949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Разработка </w:t>
      </w:r>
      <w:r w:rsidR="00E74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хитектуры проекта</w:t>
      </w:r>
      <w:bookmarkEnd w:id="9"/>
    </w:p>
    <w:p w:rsidR="005832D3" w:rsidRDefault="005832D3" w:rsidP="005832D3">
      <w:pPr>
        <w:spacing w:after="0" w:line="240" w:lineRule="auto"/>
        <w:ind w:firstLine="709"/>
        <w:jc w:val="both"/>
      </w:pPr>
      <w:r>
        <w:rPr>
          <w:color w:val="000000"/>
        </w:rPr>
        <w:t xml:space="preserve">Программное обеспечение для визуализации алгоритма шифрования и расшифрование алгоритма </w:t>
      </w:r>
      <w:r>
        <w:rPr>
          <w:color w:val="000000"/>
          <w:lang w:val="en-US"/>
        </w:rPr>
        <w:t>TEA</w:t>
      </w:r>
      <w:r>
        <w:rPr>
          <w:color w:val="000000"/>
        </w:rPr>
        <w:t xml:space="preserve"> реализовано</w:t>
      </w:r>
      <w:r>
        <w:t xml:space="preserve"> на объектно-ориентированном языке программирования С# на платформе Microsoft .NET Framework версии 4.5 в среде разработки Microsoft Visual Studio 2019.</w:t>
      </w:r>
    </w:p>
    <w:p w:rsidR="005832D3" w:rsidRDefault="005832D3" w:rsidP="005832D3">
      <w:pPr>
        <w:spacing w:after="0" w:line="240" w:lineRule="auto"/>
        <w:ind w:firstLine="709"/>
        <w:jc w:val="both"/>
      </w:pPr>
      <w:r>
        <w:t xml:space="preserve">Для реализации программного средства использован API – интерфейс WPF для создания настольных графических программ имеющих </w:t>
      </w:r>
      <w:r w:rsidR="00982261">
        <w:t>понятный</w:t>
      </w:r>
      <w:r>
        <w:t xml:space="preserve"> </w:t>
      </w:r>
      <w:r w:rsidR="00982261">
        <w:t xml:space="preserve">и интерактивный </w:t>
      </w:r>
      <w:r>
        <w:t xml:space="preserve">интерфейс. </w:t>
      </w:r>
    </w:p>
    <w:p w:rsidR="005832D3" w:rsidRPr="005832D3" w:rsidRDefault="005832D3" w:rsidP="005832D3">
      <w:pPr>
        <w:spacing w:after="0" w:line="240" w:lineRule="auto"/>
        <w:ind w:firstLine="709"/>
        <w:jc w:val="both"/>
        <w:rPr>
          <w:color w:val="000000"/>
        </w:rPr>
      </w:pPr>
      <w:r>
        <w:t xml:space="preserve">Для разделения разработки графического интерфейса от логики приложения </w:t>
      </w:r>
      <w:r>
        <w:rPr>
          <w:color w:val="000000"/>
        </w:rPr>
        <w:t xml:space="preserve">использовался расширяемый язык разметки – eXtensible Application Markup Language (XAML). </w:t>
      </w:r>
    </w:p>
    <w:p w:rsidR="00E8533D" w:rsidRDefault="00E8533D" w:rsidP="00E85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изуализация алгоритмов позволит просмотреть последовательную работу алгоритмов шифрования и расшифрования, а также генерацию ключа. </w:t>
      </w:r>
    </w:p>
    <w:p w:rsidR="00D818CF" w:rsidRDefault="00D818CF" w:rsidP="00421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Само приложение должно:</w:t>
      </w:r>
    </w:p>
    <w:p w:rsidR="004A0813" w:rsidRDefault="004A0813" w:rsidP="004A08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инимать сообщение, введенное пользователем</w:t>
      </w:r>
      <w:r w:rsidRPr="006440C2">
        <w:rPr>
          <w:color w:val="000000" w:themeColor="text1"/>
        </w:rPr>
        <w:t>;</w:t>
      </w:r>
    </w:p>
    <w:p w:rsidR="004A0813" w:rsidRPr="00C17D99" w:rsidRDefault="004A0813" w:rsidP="004A08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инимать ключ, введенный пользователем и генерировать подключи</w:t>
      </w:r>
      <w:r w:rsidR="00C17D99">
        <w:rPr>
          <w:color w:val="000000"/>
        </w:rPr>
        <w:t>;</w:t>
      </w:r>
    </w:p>
    <w:p w:rsidR="00C17D99" w:rsidRPr="00C17D99" w:rsidRDefault="00C17D99" w:rsidP="004A08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/>
        </w:rPr>
        <w:t>шифровать и расшифровывать сообщение, введенное пользователем;</w:t>
      </w:r>
    </w:p>
    <w:p w:rsidR="00C17D99" w:rsidRPr="006440C2" w:rsidRDefault="00C17D99" w:rsidP="004A08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едоставлять визуализацию каждой функции:</w:t>
      </w:r>
      <w:r w:rsidRPr="00D818CF">
        <w:rPr>
          <w:color w:val="000000"/>
        </w:rPr>
        <w:t xml:space="preserve"> </w:t>
      </w:r>
      <w:r>
        <w:rPr>
          <w:color w:val="000000"/>
        </w:rPr>
        <w:t>шифрования, расшифрования, генерации ключа</w:t>
      </w:r>
      <w:r w:rsidR="008D17BF">
        <w:rPr>
          <w:color w:val="000000"/>
        </w:rPr>
        <w:t>.</w:t>
      </w:r>
    </w:p>
    <w:p w:rsidR="00D818CF" w:rsidRDefault="00D818CF" w:rsidP="0042108F">
      <w:pPr>
        <w:tabs>
          <w:tab w:val="left" w:pos="1134"/>
        </w:tabs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Рассмотрим решение проекта «</w:t>
      </w:r>
      <w:r>
        <w:rPr>
          <w:color w:val="000000"/>
          <w:lang w:val="en-US"/>
        </w:rPr>
        <w:t>TEA</w:t>
      </w:r>
      <w:r>
        <w:rPr>
          <w:color w:val="000000"/>
        </w:rPr>
        <w:t>», имеющим струк</w:t>
      </w:r>
      <w:r w:rsidR="009E2096">
        <w:rPr>
          <w:color w:val="000000"/>
        </w:rPr>
        <w:t>туру, представленную на рисунке</w:t>
      </w:r>
      <w:r w:rsidR="009E2096" w:rsidRPr="009E2096">
        <w:rPr>
          <w:color w:val="000000"/>
        </w:rPr>
        <w:t xml:space="preserve"> </w:t>
      </w:r>
      <w:r w:rsidR="00C83D71">
        <w:rPr>
          <w:color w:val="000000"/>
        </w:rPr>
        <w:t>2</w:t>
      </w:r>
      <w:r>
        <w:rPr>
          <w:color w:val="000000"/>
        </w:rPr>
        <w:t>.1</w:t>
      </w:r>
      <w:r w:rsidRPr="00D818CF">
        <w:rPr>
          <w:color w:val="000000"/>
        </w:rPr>
        <w:t>.</w:t>
      </w:r>
    </w:p>
    <w:p w:rsidR="0042108F" w:rsidRDefault="0042108F" w:rsidP="003D60DE">
      <w:pPr>
        <w:tabs>
          <w:tab w:val="left" w:pos="1134"/>
        </w:tabs>
        <w:spacing w:after="0"/>
        <w:jc w:val="center"/>
        <w:rPr>
          <w:color w:val="000000"/>
        </w:rPr>
      </w:pPr>
      <w:r w:rsidRPr="0042108F">
        <w:rPr>
          <w:noProof/>
          <w:color w:val="000000"/>
        </w:rPr>
        <w:drawing>
          <wp:inline distT="0" distB="0" distL="0" distR="0" wp14:anchorId="35B5350A" wp14:editId="03C0941B">
            <wp:extent cx="4680000" cy="2811408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CF" w:rsidRDefault="00C83D71" w:rsidP="0042108F">
      <w:pPr>
        <w:tabs>
          <w:tab w:val="left" w:pos="1134"/>
        </w:tabs>
        <w:spacing w:after="0"/>
        <w:ind w:firstLine="709"/>
        <w:jc w:val="center"/>
        <w:rPr>
          <w:color w:val="000000"/>
        </w:rPr>
      </w:pPr>
      <w:r>
        <w:rPr>
          <w:color w:val="000000"/>
        </w:rPr>
        <w:t>Рисунок 2</w:t>
      </w:r>
      <w:r w:rsidR="0042108F">
        <w:rPr>
          <w:color w:val="000000"/>
        </w:rPr>
        <w:t xml:space="preserve">.1 – </w:t>
      </w:r>
      <w:r w:rsidR="00747320">
        <w:rPr>
          <w:color w:val="000000"/>
        </w:rPr>
        <w:t>С</w:t>
      </w:r>
      <w:r w:rsidR="0042108F">
        <w:rPr>
          <w:color w:val="000000"/>
        </w:rPr>
        <w:t>труктура проекта</w:t>
      </w:r>
    </w:p>
    <w:p w:rsidR="001B60C3" w:rsidRPr="001B60C3" w:rsidRDefault="001B60C3" w:rsidP="0028185A">
      <w:pPr>
        <w:tabs>
          <w:tab w:val="left" w:pos="0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В директории </w:t>
      </w:r>
      <w:r>
        <w:rPr>
          <w:color w:val="000000"/>
          <w:lang w:val="en-US"/>
        </w:rPr>
        <w:t>Style</w:t>
      </w:r>
      <w:r w:rsidRPr="001B60C3">
        <w:rPr>
          <w:color w:val="000000"/>
        </w:rPr>
        <w:t xml:space="preserve"> </w:t>
      </w:r>
      <w:r>
        <w:rPr>
          <w:color w:val="000000"/>
        </w:rPr>
        <w:t xml:space="preserve">находится файл </w:t>
      </w:r>
      <w:r>
        <w:rPr>
          <w:color w:val="000000"/>
          <w:lang w:val="en-US"/>
        </w:rPr>
        <w:t>MainBtton</w:t>
      </w:r>
      <w:r w:rsidRPr="001B60C3">
        <w:rPr>
          <w:color w:val="000000"/>
        </w:rPr>
        <w:t>.</w:t>
      </w:r>
      <w:r>
        <w:rPr>
          <w:color w:val="000000"/>
          <w:lang w:val="en-US"/>
        </w:rPr>
        <w:t>xaml</w:t>
      </w:r>
      <w:r>
        <w:rPr>
          <w:color w:val="000000"/>
        </w:rPr>
        <w:t xml:space="preserve"> со стилями для кнопок приложения. Помимо этого в основе структуры содержатся файлы</w:t>
      </w:r>
      <w:r w:rsidRPr="001B60C3">
        <w:rPr>
          <w:color w:val="000000"/>
        </w:rPr>
        <w:t xml:space="preserve"> </w:t>
      </w:r>
      <w:r>
        <w:rPr>
          <w:color w:val="000000"/>
          <w:lang w:val="en-US"/>
        </w:rPr>
        <w:t>App</w:t>
      </w:r>
      <w:r w:rsidRPr="001B60C3">
        <w:rPr>
          <w:color w:val="000000"/>
        </w:rPr>
        <w:t>.</w:t>
      </w:r>
      <w:r>
        <w:rPr>
          <w:color w:val="000000"/>
          <w:lang w:val="en-US"/>
        </w:rPr>
        <w:t>xaml</w:t>
      </w:r>
      <w:r w:rsidRPr="001B60C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ainwindow</w:t>
      </w:r>
      <w:r w:rsidRPr="001B60C3">
        <w:rPr>
          <w:color w:val="000000"/>
        </w:rPr>
        <w:t>.</w:t>
      </w:r>
      <w:r>
        <w:rPr>
          <w:color w:val="000000"/>
          <w:lang w:val="en-US"/>
        </w:rPr>
        <w:t>xaml</w:t>
      </w:r>
      <w:r>
        <w:rPr>
          <w:color w:val="000000"/>
        </w:rPr>
        <w:t>, которые отвечаю за настройку и отображение непосредственно самого окна приложения.</w:t>
      </w:r>
    </w:p>
    <w:p w:rsidR="00474437" w:rsidRDefault="009E2096" w:rsidP="0028185A">
      <w:pPr>
        <w:tabs>
          <w:tab w:val="left" w:pos="0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В файле </w:t>
      </w:r>
      <w:r>
        <w:rPr>
          <w:color w:val="000000"/>
          <w:lang w:val="en-US"/>
        </w:rPr>
        <w:t>AlgoTea</w:t>
      </w:r>
      <w:r w:rsidR="00B66EF7">
        <w:rPr>
          <w:color w:val="000000"/>
        </w:rPr>
        <w:t>.cs реализованы</w:t>
      </w:r>
      <w:r>
        <w:rPr>
          <w:color w:val="000000"/>
        </w:rPr>
        <w:t xml:space="preserve"> функции алгоритмов шифрования, расшифрования и генерации ключа. Функции представлены на рисун</w:t>
      </w:r>
      <w:r w:rsidR="00C83D71">
        <w:rPr>
          <w:color w:val="000000"/>
        </w:rPr>
        <w:t>ке 2</w:t>
      </w:r>
      <w:r>
        <w:rPr>
          <w:color w:val="000000"/>
        </w:rPr>
        <w:t>.2.</w:t>
      </w:r>
      <w:r w:rsidR="00474437">
        <w:rPr>
          <w:color w:val="000000"/>
        </w:rPr>
        <w:t xml:space="preserve"> Программная реализация всех функций представлена в приложении А.</w:t>
      </w:r>
    </w:p>
    <w:p w:rsidR="009E2096" w:rsidRDefault="009E2096" w:rsidP="003D60DE">
      <w:pPr>
        <w:tabs>
          <w:tab w:val="left" w:pos="1134"/>
        </w:tabs>
        <w:spacing w:after="0"/>
        <w:jc w:val="center"/>
        <w:rPr>
          <w:color w:val="000000"/>
        </w:rPr>
      </w:pPr>
      <w:r w:rsidRPr="009E2096">
        <w:rPr>
          <w:noProof/>
        </w:rPr>
        <w:drawing>
          <wp:inline distT="0" distB="0" distL="0" distR="0" wp14:anchorId="0DFE90A0" wp14:editId="79FF022B">
            <wp:extent cx="4680000" cy="261731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096">
        <w:rPr>
          <w:color w:val="000000"/>
        </w:rPr>
        <w:t xml:space="preserve"> </w:t>
      </w:r>
    </w:p>
    <w:p w:rsidR="009E2096" w:rsidRDefault="00FB4479" w:rsidP="009E2096">
      <w:pPr>
        <w:tabs>
          <w:tab w:val="left" w:pos="1134"/>
        </w:tabs>
        <w:spacing w:after="0"/>
        <w:ind w:firstLine="709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83D71">
        <w:rPr>
          <w:color w:val="000000"/>
        </w:rPr>
        <w:t>2</w:t>
      </w:r>
      <w:r w:rsidR="00747320">
        <w:rPr>
          <w:color w:val="000000"/>
        </w:rPr>
        <w:t>.2 – Ф</w:t>
      </w:r>
      <w:r w:rsidR="009E2096">
        <w:rPr>
          <w:color w:val="000000"/>
        </w:rPr>
        <w:t>ункции алгоритма</w:t>
      </w:r>
    </w:p>
    <w:p w:rsidR="00FB4479" w:rsidRDefault="00DB41A9" w:rsidP="000342FB">
      <w:pPr>
        <w:tabs>
          <w:tab w:val="left" w:pos="113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Encrypt</w:t>
      </w:r>
      <w:r w:rsidRPr="00DB41A9">
        <w:rPr>
          <w:color w:val="000000"/>
        </w:rPr>
        <w:t xml:space="preserve"> </w:t>
      </w:r>
      <w:r>
        <w:rPr>
          <w:color w:val="000000"/>
        </w:rPr>
        <w:t xml:space="preserve">предназначена для шифрования сообщения и принимает в качестве параметров массивы байт сообщения и ключа. На выходе из функции получается зашифрованное сообщение. </w:t>
      </w:r>
    </w:p>
    <w:p w:rsidR="00FB4479" w:rsidRDefault="00DB41A9" w:rsidP="00FB4479">
      <w:pPr>
        <w:tabs>
          <w:tab w:val="left" w:pos="113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В свою очередь функция </w:t>
      </w:r>
      <w:r>
        <w:rPr>
          <w:color w:val="000000"/>
          <w:lang w:val="en-US"/>
        </w:rPr>
        <w:t>Encr</w:t>
      </w:r>
      <w:r>
        <w:rPr>
          <w:color w:val="000000"/>
        </w:rPr>
        <w:t>y</w:t>
      </w:r>
      <w:r>
        <w:rPr>
          <w:color w:val="000000"/>
          <w:lang w:val="en-US"/>
        </w:rPr>
        <w:t>pt</w:t>
      </w:r>
      <w:r w:rsidRPr="00DB41A9">
        <w:rPr>
          <w:color w:val="000000"/>
        </w:rPr>
        <w:t xml:space="preserve"> </w:t>
      </w:r>
      <w:r>
        <w:rPr>
          <w:color w:val="000000"/>
        </w:rPr>
        <w:t>вызывает функцию</w:t>
      </w:r>
      <w:r w:rsidRPr="00DB41A9">
        <w:rPr>
          <w:color w:val="000000"/>
        </w:rPr>
        <w:t xml:space="preserve"> </w:t>
      </w:r>
      <w:r>
        <w:rPr>
          <w:color w:val="000000"/>
          <w:lang w:val="en-US"/>
        </w:rPr>
        <w:t>BlockEncrypt</w:t>
      </w:r>
      <w:r>
        <w:rPr>
          <w:color w:val="000000"/>
        </w:rPr>
        <w:t>, которая предназначена для шифрования отдельного блока сообщения</w:t>
      </w:r>
      <w:r w:rsidR="00596A1A">
        <w:rPr>
          <w:color w:val="000000"/>
        </w:rPr>
        <w:t xml:space="preserve"> по определенному алгоритму</w:t>
      </w:r>
      <w:r>
        <w:rPr>
          <w:color w:val="000000"/>
        </w:rPr>
        <w:t>.</w:t>
      </w:r>
      <w:r w:rsidR="000342FB">
        <w:rPr>
          <w:color w:val="000000"/>
        </w:rPr>
        <w:t xml:space="preserve"> Каждый блок проходит 32 раунда.</w:t>
      </w:r>
    </w:p>
    <w:p w:rsidR="000342FB" w:rsidRPr="00596A1A" w:rsidRDefault="00596A1A" w:rsidP="000342FB">
      <w:pPr>
        <w:tabs>
          <w:tab w:val="left" w:pos="113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Также функция</w:t>
      </w:r>
      <w:r w:rsidR="00FB4479">
        <w:rPr>
          <w:color w:val="000000"/>
        </w:rPr>
        <w:t xml:space="preserve"> </w:t>
      </w:r>
      <w:r w:rsidR="00FB4479">
        <w:rPr>
          <w:color w:val="000000"/>
          <w:lang w:val="en-US"/>
        </w:rPr>
        <w:t>Encrypt</w:t>
      </w:r>
      <w:r>
        <w:rPr>
          <w:color w:val="000000"/>
        </w:rPr>
        <w:t xml:space="preserve"> вызывает функцию генерации подключей </w:t>
      </w:r>
      <w:r>
        <w:rPr>
          <w:color w:val="000000"/>
          <w:lang w:val="en-US"/>
        </w:rPr>
        <w:t>CreateKey</w:t>
      </w:r>
      <w:r>
        <w:rPr>
          <w:color w:val="000000"/>
        </w:rPr>
        <w:t>.</w:t>
      </w:r>
    </w:p>
    <w:p w:rsidR="00FB4479" w:rsidRPr="00596A1A" w:rsidRDefault="00DB41A9" w:rsidP="000342FB">
      <w:pPr>
        <w:tabs>
          <w:tab w:val="left" w:pos="113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Функция генерации 32-битных подключей</w:t>
      </w:r>
      <w:r w:rsidR="000342FB">
        <w:rPr>
          <w:color w:val="000000"/>
        </w:rPr>
        <w:t xml:space="preserve"> </w:t>
      </w:r>
      <w:r w:rsidR="000342FB">
        <w:rPr>
          <w:color w:val="000000"/>
          <w:lang w:val="en-US"/>
        </w:rPr>
        <w:t>CreateKey</w:t>
      </w:r>
      <w:r>
        <w:rPr>
          <w:color w:val="000000"/>
        </w:rPr>
        <w:t xml:space="preserve"> </w:t>
      </w:r>
      <w:r w:rsidR="000342FB">
        <w:rPr>
          <w:color w:val="000000"/>
        </w:rPr>
        <w:t>представляет собой разбиение 128-битного ключа на 4 части.</w:t>
      </w:r>
      <w:r w:rsidR="00596A1A">
        <w:rPr>
          <w:color w:val="000000"/>
        </w:rPr>
        <w:t xml:space="preserve"> Эти подключи будут использоваться в шифровании блоков сообщения. В четных раундах будут использоваться ключи </w:t>
      </w:r>
      <w:r w:rsidR="00596A1A">
        <w:rPr>
          <w:color w:val="000000"/>
          <w:lang w:val="en-US"/>
        </w:rPr>
        <w:t>K</w:t>
      </w:r>
      <w:r w:rsidR="00596A1A" w:rsidRPr="00596A1A">
        <w:rPr>
          <w:color w:val="000000"/>
        </w:rPr>
        <w:t xml:space="preserve">0 </w:t>
      </w:r>
      <w:r w:rsidR="00596A1A">
        <w:rPr>
          <w:color w:val="000000"/>
        </w:rPr>
        <w:t xml:space="preserve">и </w:t>
      </w:r>
      <w:r w:rsidR="00596A1A">
        <w:rPr>
          <w:color w:val="000000"/>
          <w:lang w:val="en-US"/>
        </w:rPr>
        <w:t>K</w:t>
      </w:r>
      <w:r w:rsidR="00596A1A" w:rsidRPr="00596A1A">
        <w:rPr>
          <w:color w:val="000000"/>
        </w:rPr>
        <w:t>1</w:t>
      </w:r>
      <w:r w:rsidR="00596A1A">
        <w:rPr>
          <w:color w:val="000000"/>
        </w:rPr>
        <w:t xml:space="preserve">, в нечетных - ключи </w:t>
      </w:r>
      <w:r w:rsidR="00596A1A">
        <w:rPr>
          <w:color w:val="000000"/>
          <w:lang w:val="en-US"/>
        </w:rPr>
        <w:t>K</w:t>
      </w:r>
      <w:r w:rsidR="00596A1A">
        <w:rPr>
          <w:color w:val="000000"/>
        </w:rPr>
        <w:t>2</w:t>
      </w:r>
      <w:r w:rsidR="00596A1A" w:rsidRPr="00596A1A">
        <w:rPr>
          <w:color w:val="000000"/>
        </w:rPr>
        <w:t xml:space="preserve"> </w:t>
      </w:r>
      <w:r w:rsidR="00596A1A">
        <w:rPr>
          <w:color w:val="000000"/>
        </w:rPr>
        <w:t xml:space="preserve">и </w:t>
      </w:r>
      <w:r w:rsidR="00596A1A">
        <w:rPr>
          <w:color w:val="000000"/>
          <w:lang w:val="en-US"/>
        </w:rPr>
        <w:t>K</w:t>
      </w:r>
      <w:r w:rsidR="00596A1A">
        <w:rPr>
          <w:color w:val="000000"/>
        </w:rPr>
        <w:t>3</w:t>
      </w:r>
      <w:r w:rsidR="00FB4479">
        <w:rPr>
          <w:color w:val="000000"/>
        </w:rPr>
        <w:t>.</w:t>
      </w:r>
    </w:p>
    <w:p w:rsidR="00A30164" w:rsidRDefault="000342FB" w:rsidP="00A30164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ля расшифрования сообщения используется функция </w:t>
      </w:r>
      <w:r>
        <w:rPr>
          <w:color w:val="000000"/>
          <w:lang w:val="en-US"/>
        </w:rPr>
        <w:t>Decrypt</w:t>
      </w:r>
      <w:r>
        <w:rPr>
          <w:color w:val="000000"/>
        </w:rPr>
        <w:t xml:space="preserve">, которая также как и функция </w:t>
      </w:r>
      <w:r>
        <w:rPr>
          <w:color w:val="000000"/>
          <w:lang w:val="en-US"/>
        </w:rPr>
        <w:t>Encrypt</w:t>
      </w:r>
      <w:r w:rsidRPr="000342FB">
        <w:rPr>
          <w:color w:val="000000"/>
        </w:rPr>
        <w:t xml:space="preserve"> </w:t>
      </w:r>
      <w:r>
        <w:rPr>
          <w:color w:val="000000"/>
        </w:rPr>
        <w:t xml:space="preserve">принимает в качестве параметров массивы байт сообщения и ключа. Данная функция вызывает функцию </w:t>
      </w:r>
      <w:r>
        <w:rPr>
          <w:color w:val="000000"/>
          <w:lang w:val="en-US"/>
        </w:rPr>
        <w:t>BlockDecrypt</w:t>
      </w:r>
      <w:r>
        <w:rPr>
          <w:color w:val="000000"/>
        </w:rPr>
        <w:t>, для расшифрования сообщения по блокам.</w:t>
      </w:r>
      <w:r w:rsidR="00FB4479">
        <w:rPr>
          <w:color w:val="000000"/>
        </w:rPr>
        <w:t xml:space="preserve"> </w:t>
      </w:r>
    </w:p>
    <w:p w:rsidR="00CE7F11" w:rsidRDefault="00CE7F11" w:rsidP="00A30164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br w:type="page"/>
      </w:r>
    </w:p>
    <w:p w:rsidR="00294988" w:rsidRDefault="00C83D71" w:rsidP="0044618F">
      <w:pPr>
        <w:pStyle w:val="1"/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05511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A2623" w:rsidRPr="004A2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87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  <w:bookmarkEnd w:id="10"/>
    </w:p>
    <w:p w:rsidR="00026B4C" w:rsidRDefault="00387009" w:rsidP="00026B4C">
      <w:pPr>
        <w:spacing w:after="0"/>
        <w:ind w:firstLine="709"/>
        <w:jc w:val="both"/>
        <w:rPr>
          <w:color w:val="000000"/>
        </w:rPr>
      </w:pPr>
      <w:r>
        <w:t xml:space="preserve">Для корректной работы программы необходимо обеспечить защиту работы пользователя от ошибок и сбоев. Для этого используются конструкции типа «if-else» или «try-catch». Они служат для «отлавливания» исключений с посредствующей их обработкой. Это необходимо, чтобы при вводе </w:t>
      </w:r>
      <w:r w:rsidR="001430FE">
        <w:t>пользователем некорректной информации, при вводе ключа неверного формата</w:t>
      </w:r>
      <w:r>
        <w:t>, изменение данных на непредполагаемые типы данных, программа не получала сбоев.</w:t>
      </w:r>
    </w:p>
    <w:p w:rsidR="00026B4C" w:rsidRPr="00026B4C" w:rsidRDefault="00026B4C" w:rsidP="00026B4C">
      <w:pPr>
        <w:ind w:firstLine="709"/>
        <w:jc w:val="both"/>
        <w:rPr>
          <w:color w:val="000000"/>
        </w:rPr>
      </w:pPr>
      <w:r>
        <w:rPr>
          <w:color w:val="000000"/>
        </w:rPr>
        <w:t>После запуска приложения можно проследить за потреблением ресурсов компьютера (</w:t>
      </w:r>
      <w:r w:rsidR="00C83D71">
        <w:rPr>
          <w:color w:val="000000"/>
        </w:rPr>
        <w:t>рисунок 3</w:t>
      </w:r>
      <w:r w:rsidR="00C46B7D">
        <w:rPr>
          <w:color w:val="000000"/>
        </w:rPr>
        <w:t>.1</w:t>
      </w:r>
      <w:r>
        <w:rPr>
          <w:color w:val="000000"/>
        </w:rPr>
        <w:t>).</w:t>
      </w:r>
    </w:p>
    <w:p w:rsidR="00026B4C" w:rsidRDefault="00026B4C" w:rsidP="00026B4C">
      <w:pPr>
        <w:spacing w:after="0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470326BA" wp14:editId="5EF19831">
            <wp:extent cx="4991100" cy="655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40" cy="6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09" w:rsidRDefault="00C83D71" w:rsidP="00D95BD4">
      <w:pPr>
        <w:spacing w:after="0" w:line="240" w:lineRule="auto"/>
        <w:jc w:val="center"/>
      </w:pPr>
      <w:r>
        <w:rPr>
          <w:color w:val="000000"/>
        </w:rPr>
        <w:t>Рисунок 3</w:t>
      </w:r>
      <w:r w:rsidR="00026B4C">
        <w:rPr>
          <w:color w:val="000000"/>
        </w:rPr>
        <w:t>.</w:t>
      </w:r>
      <w:r w:rsidR="00C46B7D">
        <w:rPr>
          <w:color w:val="000000"/>
        </w:rPr>
        <w:t>1</w:t>
      </w:r>
      <w:r w:rsidR="00026B4C">
        <w:rPr>
          <w:color w:val="000000"/>
        </w:rPr>
        <w:t xml:space="preserve"> –</w:t>
      </w:r>
      <w:r w:rsidR="00026B4C" w:rsidRPr="00D042D4">
        <w:rPr>
          <w:color w:val="000000"/>
        </w:rPr>
        <w:t xml:space="preserve"> </w:t>
      </w:r>
      <w:r w:rsidR="00747320">
        <w:rPr>
          <w:color w:val="000000"/>
        </w:rPr>
        <w:t>П</w:t>
      </w:r>
      <w:r w:rsidR="00026B4C">
        <w:rPr>
          <w:color w:val="000000"/>
        </w:rPr>
        <w:t>отребляемые ресурсы компьютера</w:t>
      </w:r>
    </w:p>
    <w:p w:rsidR="00387009" w:rsidRDefault="00387009" w:rsidP="00E00D8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Ниже приведены основные исключительные ситуации.</w:t>
      </w:r>
    </w:p>
    <w:p w:rsidR="00E00D84" w:rsidRDefault="00E00D84" w:rsidP="00E00D8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еред началом работы приложения все кнопки</w:t>
      </w:r>
      <w:r w:rsidR="00026B4C">
        <w:rPr>
          <w:color w:val="000000"/>
        </w:rPr>
        <w:t xml:space="preserve"> и окна</w:t>
      </w:r>
      <w:r>
        <w:rPr>
          <w:color w:val="000000"/>
        </w:rPr>
        <w:t xml:space="preserve"> приложения </w:t>
      </w:r>
      <w:r w:rsidR="00026B4C">
        <w:rPr>
          <w:color w:val="000000"/>
        </w:rPr>
        <w:t>находятся в неактивном состоянии</w:t>
      </w:r>
      <w:r>
        <w:rPr>
          <w:color w:val="000000"/>
        </w:rPr>
        <w:t>, так как данные для шифрования ещё не введены</w:t>
      </w:r>
      <w:r w:rsidR="00026B4C">
        <w:rPr>
          <w:color w:val="000000"/>
        </w:rPr>
        <w:t xml:space="preserve"> (</w:t>
      </w:r>
      <w:r w:rsidR="00C83D71">
        <w:rPr>
          <w:color w:val="000000"/>
        </w:rPr>
        <w:t>рисунок 3</w:t>
      </w:r>
      <w:r w:rsidR="00C46B7D">
        <w:rPr>
          <w:color w:val="000000"/>
        </w:rPr>
        <w:t>.2</w:t>
      </w:r>
      <w:r w:rsidR="00026B4C">
        <w:rPr>
          <w:color w:val="000000"/>
        </w:rPr>
        <w:t>)</w:t>
      </w:r>
      <w:r>
        <w:rPr>
          <w:color w:val="000000"/>
        </w:rPr>
        <w:t>. Кнопки станут активны после того как окна «Ключ» и «Исходный текст» будут заполнены.</w:t>
      </w:r>
    </w:p>
    <w:p w:rsidR="00026B4C" w:rsidRDefault="00026B4C" w:rsidP="001430FE">
      <w:pPr>
        <w:spacing w:after="0" w:line="240" w:lineRule="auto"/>
        <w:jc w:val="center"/>
        <w:rPr>
          <w:color w:val="000000"/>
        </w:rPr>
      </w:pPr>
      <w:r w:rsidRPr="00026B4C">
        <w:rPr>
          <w:noProof/>
          <w:color w:val="000000"/>
        </w:rPr>
        <w:drawing>
          <wp:inline distT="0" distB="0" distL="0" distR="0" wp14:anchorId="75687BD8" wp14:editId="44640AD3">
            <wp:extent cx="4679209" cy="36957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174" cy="36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4C" w:rsidRDefault="00C83D71" w:rsidP="00026B4C">
      <w:pPr>
        <w:tabs>
          <w:tab w:val="left" w:pos="1134"/>
        </w:tabs>
        <w:spacing w:after="0"/>
        <w:jc w:val="center"/>
        <w:rPr>
          <w:color w:val="000000"/>
        </w:rPr>
      </w:pPr>
      <w:r>
        <w:rPr>
          <w:color w:val="000000"/>
        </w:rPr>
        <w:t>Рисунок 3</w:t>
      </w:r>
      <w:r w:rsidR="00026B4C">
        <w:rPr>
          <w:color w:val="000000"/>
        </w:rPr>
        <w:t>.</w:t>
      </w:r>
      <w:r w:rsidR="00C46B7D">
        <w:rPr>
          <w:color w:val="000000"/>
        </w:rPr>
        <w:t>2</w:t>
      </w:r>
      <w:r w:rsidR="00747320">
        <w:rPr>
          <w:color w:val="000000"/>
        </w:rPr>
        <w:t xml:space="preserve"> – Н</w:t>
      </w:r>
      <w:r w:rsidR="00026B4C">
        <w:rPr>
          <w:color w:val="000000"/>
        </w:rPr>
        <w:t>еактивные окна и кнопки</w:t>
      </w:r>
    </w:p>
    <w:p w:rsidR="00387009" w:rsidRDefault="00385CA7" w:rsidP="00E00D84">
      <w:pPr>
        <w:spacing w:line="240" w:lineRule="auto"/>
        <w:ind w:firstLine="709"/>
        <w:jc w:val="both"/>
      </w:pPr>
      <w:r>
        <w:t xml:space="preserve">Для шифрования необходимо ввести ключ длиной 16 символов. </w:t>
      </w:r>
      <w:r w:rsidR="008D17BF">
        <w:t>Для этого необходимо кликнуть по полю «Ключ» и оно станет активным.</w:t>
      </w:r>
      <w:r w:rsidR="001430FE">
        <w:t xml:space="preserve"> </w:t>
      </w:r>
      <w:r>
        <w:t>При попытке ввести ключ большей или меньшей длины пользователь будет оповещен сообщение, которое пре</w:t>
      </w:r>
      <w:r w:rsidR="00C46B7D">
        <w:t xml:space="preserve">дставлено на рисунке </w:t>
      </w:r>
      <w:r w:rsidR="00C83D71">
        <w:t>3</w:t>
      </w:r>
      <w:r w:rsidR="00C46B7D">
        <w:t>.3</w:t>
      </w:r>
      <w:r>
        <w:t>. И в случае, если ключ меньше 16 символов, пользователь должен дополнить ключ недостающими знаками. Если же ключ больше 16 символов, то он будет обрезан до необходимой длины.</w:t>
      </w:r>
    </w:p>
    <w:p w:rsidR="00385CA7" w:rsidRDefault="00385CA7" w:rsidP="00385CA7">
      <w:pPr>
        <w:spacing w:after="0"/>
        <w:jc w:val="center"/>
        <w:rPr>
          <w:lang w:val="en-US"/>
        </w:rPr>
      </w:pPr>
      <w:r w:rsidRPr="00385CA7">
        <w:rPr>
          <w:noProof/>
        </w:rPr>
        <w:drawing>
          <wp:inline distT="0" distB="0" distL="0" distR="0" wp14:anchorId="4D001625" wp14:editId="175E6CF3">
            <wp:extent cx="4679720" cy="32994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810" cy="3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A7" w:rsidRDefault="00385CA7" w:rsidP="00385CA7">
      <w:pPr>
        <w:tabs>
          <w:tab w:val="left" w:pos="1134"/>
        </w:tabs>
        <w:spacing w:after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83D71">
        <w:rPr>
          <w:color w:val="000000"/>
        </w:rPr>
        <w:t>3</w:t>
      </w:r>
      <w:r>
        <w:rPr>
          <w:color w:val="000000"/>
        </w:rPr>
        <w:t>.</w:t>
      </w:r>
      <w:r w:rsidR="00C46B7D">
        <w:rPr>
          <w:color w:val="000000"/>
        </w:rPr>
        <w:t>3</w:t>
      </w:r>
      <w:r w:rsidR="00747320">
        <w:rPr>
          <w:color w:val="000000"/>
        </w:rPr>
        <w:t xml:space="preserve"> – Н</w:t>
      </w:r>
      <w:r>
        <w:rPr>
          <w:color w:val="000000"/>
        </w:rPr>
        <w:t>еверная длина ключа</w:t>
      </w:r>
    </w:p>
    <w:p w:rsidR="000E1E4C" w:rsidRDefault="008D17BF" w:rsidP="000E1E4C">
      <w:pPr>
        <w:tabs>
          <w:tab w:val="left" w:pos="113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осле корректного ввода ключа окно для ввода сообщения «Исходный текст» станет активным. При этом пользователь должен ввести сообщение для последующего его шифрования. </w:t>
      </w:r>
      <w:r w:rsidR="000E1E4C">
        <w:rPr>
          <w:color w:val="000000"/>
        </w:rPr>
        <w:t xml:space="preserve">При попытке зашифровать пустое сообщение пользователь будет оповещен сообщением </w:t>
      </w:r>
      <w:r>
        <w:rPr>
          <w:color w:val="000000"/>
        </w:rPr>
        <w:t>«Введите текст»</w:t>
      </w:r>
      <w:r w:rsidR="00026B4C">
        <w:rPr>
          <w:color w:val="000000"/>
        </w:rPr>
        <w:t xml:space="preserve"> </w:t>
      </w:r>
      <w:r>
        <w:rPr>
          <w:color w:val="000000"/>
        </w:rPr>
        <w:t>(рисунок</w:t>
      </w:r>
      <w:r w:rsidR="00026B4C">
        <w:rPr>
          <w:color w:val="000000"/>
        </w:rPr>
        <w:t xml:space="preserve"> </w:t>
      </w:r>
      <w:r w:rsidR="00C83D71">
        <w:rPr>
          <w:color w:val="000000"/>
        </w:rPr>
        <w:t>3</w:t>
      </w:r>
      <w:r w:rsidR="00026B4C">
        <w:rPr>
          <w:color w:val="000000"/>
        </w:rPr>
        <w:t>.</w:t>
      </w:r>
      <w:r w:rsidR="00C46B7D">
        <w:rPr>
          <w:color w:val="000000"/>
        </w:rPr>
        <w:t>4</w:t>
      </w:r>
      <w:r>
        <w:rPr>
          <w:color w:val="000000"/>
        </w:rPr>
        <w:t>)</w:t>
      </w:r>
      <w:r w:rsidR="000E1E4C">
        <w:rPr>
          <w:color w:val="000000"/>
        </w:rPr>
        <w:t>.</w:t>
      </w:r>
    </w:p>
    <w:p w:rsidR="000E1E4C" w:rsidRPr="000E1E4C" w:rsidRDefault="000E1E4C" w:rsidP="003D60DE">
      <w:pPr>
        <w:tabs>
          <w:tab w:val="left" w:pos="1134"/>
        </w:tabs>
        <w:spacing w:after="0"/>
        <w:jc w:val="center"/>
        <w:rPr>
          <w:color w:val="000000"/>
        </w:rPr>
      </w:pPr>
      <w:r w:rsidRPr="000E1E4C">
        <w:rPr>
          <w:noProof/>
          <w:color w:val="000000"/>
        </w:rPr>
        <w:drawing>
          <wp:inline distT="0" distB="0" distL="0" distR="0" wp14:anchorId="1C866226" wp14:editId="6A70044C">
            <wp:extent cx="4678680" cy="3368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0"/>
                    <a:stretch/>
                  </pic:blipFill>
                  <pic:spPr bwMode="auto">
                    <a:xfrm>
                      <a:off x="0" y="0"/>
                      <a:ext cx="4680004" cy="336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E4C" w:rsidRDefault="000E1E4C" w:rsidP="000E1E4C">
      <w:pPr>
        <w:tabs>
          <w:tab w:val="left" w:pos="1134"/>
        </w:tabs>
        <w:spacing w:after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83D71">
        <w:rPr>
          <w:color w:val="000000"/>
        </w:rPr>
        <w:t>3</w:t>
      </w:r>
      <w:r>
        <w:rPr>
          <w:color w:val="000000"/>
        </w:rPr>
        <w:t>.</w:t>
      </w:r>
      <w:r w:rsidR="00C46B7D">
        <w:rPr>
          <w:color w:val="000000"/>
        </w:rPr>
        <w:t>4</w:t>
      </w:r>
      <w:r w:rsidR="00747320">
        <w:rPr>
          <w:color w:val="000000"/>
        </w:rPr>
        <w:t xml:space="preserve"> – Ш</w:t>
      </w:r>
      <w:r>
        <w:rPr>
          <w:color w:val="000000"/>
        </w:rPr>
        <w:t>ифрование пустого сообщения</w:t>
      </w:r>
    </w:p>
    <w:p w:rsidR="00A153F8" w:rsidRDefault="00A153F8">
      <w:pPr>
        <w:spacing w:after="120" w:line="264" w:lineRule="auto"/>
        <w:rPr>
          <w:color w:val="000000"/>
        </w:rPr>
      </w:pPr>
      <w:r>
        <w:rPr>
          <w:color w:val="000000"/>
        </w:rPr>
        <w:br w:type="page"/>
      </w:r>
    </w:p>
    <w:p w:rsidR="00A153F8" w:rsidRDefault="00C83D71" w:rsidP="00A877F6">
      <w:pPr>
        <w:pStyle w:val="1"/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05511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153F8" w:rsidRPr="00A15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уководство пользователя</w:t>
      </w:r>
      <w:bookmarkEnd w:id="11"/>
    </w:p>
    <w:p w:rsidR="00B935A5" w:rsidRDefault="00E259DA" w:rsidP="00B935A5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Чтобы запустить приложение нужно запустить exe-файл – </w:t>
      </w:r>
      <w:r w:rsidRPr="00E259DA">
        <w:rPr>
          <w:rFonts w:eastAsiaTheme="minorHAnsi"/>
          <w:color w:val="000000" w:themeColor="text1"/>
          <w:lang w:eastAsia="en-US"/>
        </w:rPr>
        <w:t>Tiny Encryption Algorithm</w:t>
      </w:r>
      <w:r w:rsidRPr="00E259DA">
        <w:rPr>
          <w:color w:val="000000" w:themeColor="text1"/>
        </w:rPr>
        <w:t>.exe.</w:t>
      </w:r>
      <w:r w:rsidR="00B935A5">
        <w:rPr>
          <w:color w:val="000000" w:themeColor="text1"/>
        </w:rPr>
        <w:t xml:space="preserve"> </w:t>
      </w:r>
      <w:r w:rsidR="00B935A5">
        <w:rPr>
          <w:color w:val="000000"/>
        </w:rPr>
        <w:t xml:space="preserve">При запуске открывается </w:t>
      </w:r>
      <w:r w:rsidR="00C83D71">
        <w:rPr>
          <w:color w:val="000000"/>
        </w:rPr>
        <w:t>окно приложения (рисунок 4</w:t>
      </w:r>
      <w:r w:rsidR="00B935A5">
        <w:rPr>
          <w:color w:val="000000"/>
        </w:rPr>
        <w:t>.1).</w:t>
      </w:r>
    </w:p>
    <w:p w:rsidR="00A153F8" w:rsidRDefault="00B935A5" w:rsidP="00B935A5">
      <w:pPr>
        <w:spacing w:after="0"/>
        <w:jc w:val="center"/>
      </w:pPr>
      <w:r w:rsidRPr="00B935A5">
        <w:rPr>
          <w:noProof/>
        </w:rPr>
        <w:drawing>
          <wp:inline distT="0" distB="0" distL="0" distR="0" wp14:anchorId="6661D629" wp14:editId="5261DB14">
            <wp:extent cx="4679315" cy="2948940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45" b="868"/>
                    <a:stretch/>
                  </pic:blipFill>
                  <pic:spPr bwMode="auto">
                    <a:xfrm>
                      <a:off x="0" y="0"/>
                      <a:ext cx="467931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A5" w:rsidRPr="00A153F8" w:rsidRDefault="00B935A5" w:rsidP="00B935A5">
      <w:pPr>
        <w:jc w:val="center"/>
      </w:pPr>
      <w:r>
        <w:t xml:space="preserve">Рисунок </w:t>
      </w:r>
      <w:r w:rsidR="00C83D71">
        <w:t>4</w:t>
      </w:r>
      <w:r>
        <w:t xml:space="preserve">.1 – </w:t>
      </w:r>
      <w:r w:rsidR="00747320">
        <w:t>О</w:t>
      </w:r>
      <w:r>
        <w:t>кно приложения</w:t>
      </w:r>
    </w:p>
    <w:p w:rsidR="0033329A" w:rsidRDefault="0033329A" w:rsidP="00CB7156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Окно содержит окна для ввода и вывода данных и кнопки для совершения операций шифрования и расшифрования</w:t>
      </w:r>
      <w:r w:rsidR="00CB7156">
        <w:rPr>
          <w:color w:val="000000"/>
        </w:rPr>
        <w:t>.</w:t>
      </w:r>
    </w:p>
    <w:p w:rsidR="0033329A" w:rsidRDefault="0033329A" w:rsidP="00CB7156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В данном окне можно:</w:t>
      </w:r>
    </w:p>
    <w:p w:rsidR="0033329A" w:rsidRDefault="0033329A" w:rsidP="00CB71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вести </w:t>
      </w:r>
      <w:r w:rsidR="00B03EA9">
        <w:rPr>
          <w:color w:val="000000"/>
        </w:rPr>
        <w:t>данные</w:t>
      </w:r>
      <w:r>
        <w:rPr>
          <w:color w:val="000000"/>
        </w:rPr>
        <w:t xml:space="preserve"> для шифрования и расшифрования сообщения;</w:t>
      </w:r>
    </w:p>
    <w:p w:rsidR="0033329A" w:rsidRDefault="0033329A" w:rsidP="00CB71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смотреть как генерируется ключ для шифрования;</w:t>
      </w:r>
    </w:p>
    <w:p w:rsidR="0033329A" w:rsidRDefault="0033329A" w:rsidP="00CB71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смотреть как поэтапно шифруется сообщение;</w:t>
      </w:r>
    </w:p>
    <w:p w:rsidR="0033329A" w:rsidRDefault="0033329A" w:rsidP="00CB71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смотреть как поэтапно расшифровывается сообщение.</w:t>
      </w:r>
    </w:p>
    <w:p w:rsidR="007A1C15" w:rsidRDefault="0033329A" w:rsidP="007A1C15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6177A">
        <w:rPr>
          <w:color w:val="000000"/>
        </w:rPr>
        <w:t>После запуска приложения необходимо ввести данные в поле ключа</w:t>
      </w:r>
      <w:r w:rsidR="007A1C15">
        <w:rPr>
          <w:color w:val="000000"/>
        </w:rPr>
        <w:t xml:space="preserve">. При этом в отдельные окна будут выведены сгенерированные 32-битные ключи, которые используются для шифрования и расшифрования (рисунок </w:t>
      </w:r>
      <w:r w:rsidR="00C83D71">
        <w:rPr>
          <w:color w:val="000000"/>
        </w:rPr>
        <w:t>4</w:t>
      </w:r>
      <w:r w:rsidR="007A1C15">
        <w:rPr>
          <w:color w:val="000000"/>
        </w:rPr>
        <w:t>.2).</w:t>
      </w:r>
    </w:p>
    <w:p w:rsidR="007A1C15" w:rsidRDefault="007A1C15" w:rsidP="007A1C15">
      <w:pPr>
        <w:spacing w:after="0" w:line="240" w:lineRule="auto"/>
        <w:jc w:val="center"/>
        <w:rPr>
          <w:color w:val="000000"/>
        </w:rPr>
      </w:pPr>
      <w:r w:rsidRPr="007A1C15">
        <w:rPr>
          <w:noProof/>
          <w:color w:val="000000"/>
        </w:rPr>
        <w:drawing>
          <wp:inline distT="0" distB="0" distL="0" distR="0" wp14:anchorId="0F1E7598" wp14:editId="1E920E34">
            <wp:extent cx="4680000" cy="288148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21"/>
                    <a:stretch/>
                  </pic:blipFill>
                  <pic:spPr bwMode="auto">
                    <a:xfrm>
                      <a:off x="0" y="0"/>
                      <a:ext cx="4680000" cy="28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15" w:rsidRDefault="007A1C15" w:rsidP="007A1C15">
      <w:pP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83D71">
        <w:rPr>
          <w:color w:val="000000"/>
        </w:rPr>
        <w:t>4</w:t>
      </w:r>
      <w:r>
        <w:rPr>
          <w:color w:val="000000"/>
        </w:rPr>
        <w:t>.2 – Генерация подключей</w:t>
      </w:r>
    </w:p>
    <w:p w:rsidR="00D042D4" w:rsidRDefault="0006177A" w:rsidP="00CB7156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7A1C15">
        <w:rPr>
          <w:color w:val="000000"/>
        </w:rPr>
        <w:t>В</w:t>
      </w:r>
      <w:r>
        <w:rPr>
          <w:color w:val="000000"/>
        </w:rPr>
        <w:t xml:space="preserve"> </w:t>
      </w:r>
      <w:r w:rsidR="007A1C15">
        <w:rPr>
          <w:color w:val="000000"/>
        </w:rPr>
        <w:t>окно</w:t>
      </w:r>
      <w:r>
        <w:rPr>
          <w:color w:val="000000"/>
        </w:rPr>
        <w:t xml:space="preserve"> </w:t>
      </w:r>
      <w:r w:rsidR="007A1C15">
        <w:rPr>
          <w:color w:val="000000"/>
        </w:rPr>
        <w:t>«Исходный текст» нужно ввести сообщение</w:t>
      </w:r>
      <w:r>
        <w:rPr>
          <w:color w:val="000000"/>
        </w:rPr>
        <w:t>, а затем нажать кнопку «Зашифровать».</w:t>
      </w:r>
      <w:r w:rsidR="00CB7156">
        <w:rPr>
          <w:color w:val="000000"/>
        </w:rPr>
        <w:t xml:space="preserve"> </w:t>
      </w:r>
      <w:r>
        <w:rPr>
          <w:color w:val="000000"/>
        </w:rPr>
        <w:t>В окно «Зашифрованный текст» будет выведено заши</w:t>
      </w:r>
      <w:r w:rsidR="00C83D71">
        <w:rPr>
          <w:color w:val="000000"/>
        </w:rPr>
        <w:t>фрованное сообщение (рисунок 4</w:t>
      </w:r>
      <w:r w:rsidR="007A1C15">
        <w:rPr>
          <w:color w:val="000000"/>
        </w:rPr>
        <w:t>.3</w:t>
      </w:r>
      <w:r>
        <w:rPr>
          <w:color w:val="000000"/>
        </w:rPr>
        <w:t>).</w:t>
      </w:r>
    </w:p>
    <w:p w:rsidR="00A5295E" w:rsidRDefault="00A5295E" w:rsidP="00A5295E">
      <w:pPr>
        <w:tabs>
          <w:tab w:val="left" w:pos="0"/>
        </w:tabs>
        <w:spacing w:after="0" w:line="240" w:lineRule="auto"/>
        <w:jc w:val="center"/>
        <w:rPr>
          <w:color w:val="000000"/>
        </w:rPr>
      </w:pPr>
      <w:r w:rsidRPr="00A5295E">
        <w:rPr>
          <w:noProof/>
          <w:color w:val="000000"/>
        </w:rPr>
        <w:drawing>
          <wp:inline distT="0" distB="0" distL="0" distR="0" wp14:anchorId="6437AD64" wp14:editId="4703C0A0">
            <wp:extent cx="4680000" cy="3236507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5E" w:rsidRPr="00A153F8" w:rsidRDefault="007A1C15" w:rsidP="00A5295E">
      <w:pPr>
        <w:jc w:val="center"/>
      </w:pPr>
      <w:r>
        <w:t xml:space="preserve">Рисунок </w:t>
      </w:r>
      <w:r w:rsidR="00C83D71">
        <w:t>4</w:t>
      </w:r>
      <w:r>
        <w:t>.3</w:t>
      </w:r>
      <w:r w:rsidR="00747320">
        <w:t xml:space="preserve"> – За</w:t>
      </w:r>
      <w:r w:rsidR="00A5295E">
        <w:t>шифрованное сообщение</w:t>
      </w:r>
    </w:p>
    <w:p w:rsidR="007C1B09" w:rsidRDefault="007C1B09" w:rsidP="007C1B09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осле того как получили зашифрованное сообщение, расшифруем его, нажатием на кнопку «Расшифровать». Расшифрованное сообщ</w:t>
      </w:r>
      <w:r w:rsidR="007A1C15">
        <w:rPr>
          <w:color w:val="000000"/>
        </w:rPr>
        <w:t xml:space="preserve">ение представлена на рисунке </w:t>
      </w:r>
      <w:r w:rsidR="00C83D71">
        <w:rPr>
          <w:color w:val="000000"/>
        </w:rPr>
        <w:t>4</w:t>
      </w:r>
      <w:r w:rsidR="007A1C15">
        <w:rPr>
          <w:color w:val="000000"/>
        </w:rPr>
        <w:t>.4</w:t>
      </w:r>
      <w:r>
        <w:rPr>
          <w:color w:val="000000"/>
        </w:rPr>
        <w:t>.</w:t>
      </w:r>
    </w:p>
    <w:p w:rsidR="00D042D4" w:rsidRDefault="007C1B09" w:rsidP="007C1B09">
      <w:pPr>
        <w:spacing w:after="0"/>
        <w:jc w:val="center"/>
        <w:rPr>
          <w:color w:val="000000"/>
        </w:rPr>
      </w:pPr>
      <w:r w:rsidRPr="007C1B09">
        <w:rPr>
          <w:noProof/>
          <w:color w:val="000000"/>
        </w:rPr>
        <w:drawing>
          <wp:inline distT="0" distB="0" distL="0" distR="0" wp14:anchorId="76019828" wp14:editId="36373529">
            <wp:extent cx="4680000" cy="32072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9" w:rsidRPr="00A153F8" w:rsidRDefault="00747320" w:rsidP="007C1B09">
      <w:pPr>
        <w:jc w:val="center"/>
      </w:pPr>
      <w:r>
        <w:t xml:space="preserve">Рисунок </w:t>
      </w:r>
      <w:r w:rsidR="00C83D71">
        <w:t>4</w:t>
      </w:r>
      <w:r>
        <w:t>.</w:t>
      </w:r>
      <w:r w:rsidR="007A1C15">
        <w:t>4</w:t>
      </w:r>
      <w:r>
        <w:t xml:space="preserve"> – Р</w:t>
      </w:r>
      <w:r w:rsidR="007C1B09">
        <w:t>асшифрованное сообщение</w:t>
      </w:r>
    </w:p>
    <w:p w:rsidR="00AD15AC" w:rsidRDefault="00AD15AC" w:rsidP="00AD15AC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ле получения зашифрованного и расшифрованного сообщения, можно просмотреть последовательные шаги работы алгоритма. </w:t>
      </w:r>
      <w:r w:rsidR="00251621">
        <w:rPr>
          <w:color w:val="000000"/>
        </w:rPr>
        <w:t>Программная реализация функций визуализации представлена в приложении Б</w:t>
      </w:r>
      <w:r w:rsidR="00992E89">
        <w:rPr>
          <w:color w:val="000000"/>
        </w:rPr>
        <w:t>.</w:t>
      </w:r>
    </w:p>
    <w:p w:rsidR="00AD15AC" w:rsidRDefault="00AD15AC" w:rsidP="00AD15AC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Нажав на кнопку «Генерация ключей» в окне будет отображаться алгоритм получения подключей из основного ключа. Визуализация генераци</w:t>
      </w:r>
      <w:r w:rsidR="007A1C15">
        <w:rPr>
          <w:color w:val="000000"/>
        </w:rPr>
        <w:t xml:space="preserve">и ключей показана на рисунке </w:t>
      </w:r>
      <w:r w:rsidR="00C83D71">
        <w:rPr>
          <w:color w:val="000000"/>
        </w:rPr>
        <w:t>4</w:t>
      </w:r>
      <w:r w:rsidR="007A1C15">
        <w:rPr>
          <w:color w:val="000000"/>
        </w:rPr>
        <w:t>.5</w:t>
      </w:r>
      <w:r>
        <w:rPr>
          <w:color w:val="000000"/>
        </w:rPr>
        <w:t>.</w:t>
      </w:r>
    </w:p>
    <w:p w:rsidR="00AD15AC" w:rsidRDefault="00AD15AC" w:rsidP="00AD15AC">
      <w:pPr>
        <w:spacing w:after="0" w:line="240" w:lineRule="auto"/>
        <w:jc w:val="center"/>
        <w:rPr>
          <w:color w:val="000000"/>
        </w:rPr>
      </w:pPr>
      <w:r w:rsidRPr="00AD15AC">
        <w:rPr>
          <w:noProof/>
          <w:color w:val="000000"/>
        </w:rPr>
        <w:drawing>
          <wp:inline distT="0" distB="0" distL="0" distR="0" wp14:anchorId="7EFF3ED5" wp14:editId="211A6286">
            <wp:extent cx="4680000" cy="3230726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AC" w:rsidRDefault="00AD15AC" w:rsidP="00AD15AC">
      <w:pPr>
        <w:jc w:val="center"/>
        <w:rPr>
          <w:color w:val="000000"/>
        </w:rPr>
      </w:pPr>
      <w:r>
        <w:t xml:space="preserve">Рисунок </w:t>
      </w:r>
      <w:r w:rsidR="00C83D71">
        <w:t>4</w:t>
      </w:r>
      <w:r>
        <w:t>.</w:t>
      </w:r>
      <w:r w:rsidR="007A1C15">
        <w:t>5</w:t>
      </w:r>
      <w:r>
        <w:t xml:space="preserve"> – </w:t>
      </w:r>
      <w:r w:rsidR="00747320">
        <w:t>В</w:t>
      </w:r>
      <w:r>
        <w:rPr>
          <w:color w:val="000000"/>
        </w:rPr>
        <w:t>изуализация алгоритма генерации ключей</w:t>
      </w:r>
    </w:p>
    <w:p w:rsidR="00AD15AC" w:rsidRDefault="00AD15AC" w:rsidP="00AD15AC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о кнопке «Шифрование» можно посмотреть последовательные действия алгоритм шифрование.</w:t>
      </w:r>
      <w:r w:rsidR="007D091F">
        <w:rPr>
          <w:color w:val="000000"/>
        </w:rPr>
        <w:t xml:space="preserve"> В информационном окне будет отображаться шифрование одного блока данных.</w:t>
      </w:r>
      <w:r>
        <w:rPr>
          <w:color w:val="000000"/>
        </w:rPr>
        <w:t xml:space="preserve"> Визуализация алгоритма шифрования представлена на рисунке </w:t>
      </w:r>
      <w:r w:rsidR="00C83D71">
        <w:rPr>
          <w:color w:val="000000"/>
        </w:rPr>
        <w:t>4</w:t>
      </w:r>
      <w:r>
        <w:rPr>
          <w:color w:val="000000"/>
        </w:rPr>
        <w:t>.</w:t>
      </w:r>
      <w:r w:rsidR="007A1C15">
        <w:rPr>
          <w:color w:val="000000"/>
        </w:rPr>
        <w:t>6</w:t>
      </w:r>
      <w:r>
        <w:rPr>
          <w:color w:val="000000"/>
        </w:rPr>
        <w:t>.</w:t>
      </w:r>
    </w:p>
    <w:p w:rsidR="00AD15AC" w:rsidRDefault="00AD15AC" w:rsidP="00AD15AC">
      <w:pPr>
        <w:spacing w:after="0" w:line="240" w:lineRule="auto"/>
        <w:jc w:val="center"/>
        <w:rPr>
          <w:color w:val="000000"/>
        </w:rPr>
      </w:pPr>
      <w:r w:rsidRPr="00AD15AC">
        <w:rPr>
          <w:noProof/>
          <w:color w:val="000000"/>
        </w:rPr>
        <w:drawing>
          <wp:inline distT="0" distB="0" distL="0" distR="0" wp14:anchorId="0C426CF3" wp14:editId="6B5A5794">
            <wp:extent cx="4680000" cy="3196555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00" b="1"/>
                    <a:stretch/>
                  </pic:blipFill>
                  <pic:spPr bwMode="auto">
                    <a:xfrm>
                      <a:off x="0" y="0"/>
                      <a:ext cx="4680000" cy="319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5AC" w:rsidRDefault="00AD15AC" w:rsidP="001430FE">
      <w:pPr>
        <w:spacing w:after="0"/>
        <w:jc w:val="center"/>
        <w:rPr>
          <w:color w:val="000000"/>
        </w:rPr>
      </w:pPr>
      <w:r>
        <w:t xml:space="preserve">Рисунок </w:t>
      </w:r>
      <w:r w:rsidR="00C83D71">
        <w:t>4</w:t>
      </w:r>
      <w:r>
        <w:t>.</w:t>
      </w:r>
      <w:r w:rsidR="007A1C15">
        <w:t>6</w:t>
      </w:r>
      <w:r>
        <w:t xml:space="preserve"> – </w:t>
      </w:r>
      <w:r w:rsidR="00747320">
        <w:t>В</w:t>
      </w:r>
      <w:r>
        <w:rPr>
          <w:color w:val="000000"/>
        </w:rPr>
        <w:t>изуализация алгоритма шифрования</w:t>
      </w:r>
    </w:p>
    <w:p w:rsidR="001430FE" w:rsidRDefault="001430FE">
      <w:pPr>
        <w:spacing w:after="120" w:line="264" w:lineRule="auto"/>
        <w:rPr>
          <w:color w:val="000000"/>
        </w:rPr>
      </w:pPr>
      <w:r>
        <w:rPr>
          <w:color w:val="000000"/>
        </w:rPr>
        <w:br w:type="page"/>
      </w:r>
    </w:p>
    <w:p w:rsidR="00AD15AC" w:rsidRPr="00C137DB" w:rsidRDefault="00C137DB" w:rsidP="00CA369C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0551129"/>
      <w:r w:rsidRPr="00C13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2"/>
    </w:p>
    <w:p w:rsidR="008F6898" w:rsidRDefault="008F6898" w:rsidP="008F6898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Данный проект был разработан для шифрования информации с помощью блочного алгоритма </w:t>
      </w:r>
      <w:r>
        <w:rPr>
          <w:highlight w:val="white"/>
          <w:lang w:val="en-US"/>
        </w:rPr>
        <w:t>TEA</w:t>
      </w:r>
      <w:r>
        <w:rPr>
          <w:highlight w:val="white"/>
        </w:rPr>
        <w:t>. Главной задачей было сделать максимально простое и функциональное приложение. Для этого был использован API-интерфейс WPF и среда разработки Visual Studio</w:t>
      </w:r>
      <w:r w:rsidRPr="008F6898">
        <w:rPr>
          <w:highlight w:val="white"/>
        </w:rPr>
        <w:t xml:space="preserve"> 2019</w:t>
      </w:r>
      <w:r>
        <w:rPr>
          <w:highlight w:val="white"/>
        </w:rPr>
        <w:t xml:space="preserve">. Также был проработан ряд исключительных ситуаций с выводом сообщений, в случае некорректной работы пользователя. </w:t>
      </w:r>
    </w:p>
    <w:p w:rsidR="008F6898" w:rsidRDefault="008F6898" w:rsidP="008F6898">
      <w:pPr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highlight w:val="white"/>
        </w:rPr>
        <w:t>Выбранный алгоритм имеет как преимущества, так и недостатки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8F6898">
        <w:rPr>
          <w:color w:val="000000" w:themeColor="text1"/>
          <w:shd w:val="clear" w:color="auto" w:fill="FFFFFF"/>
        </w:rPr>
        <w:t>Достоинствами шифра являются его простота в реализации, небольшой размер кода и довольно высокая скорость выполнения, а также возможность оптимизации выполнения на стандартных 32-битных процессорах.</w:t>
      </w:r>
    </w:p>
    <w:p w:rsidR="008F6898" w:rsidRPr="008F6898" w:rsidRDefault="008F6898" w:rsidP="008F6898">
      <w:pPr>
        <w:spacing w:after="0" w:line="240" w:lineRule="auto"/>
        <w:ind w:firstLine="709"/>
        <w:jc w:val="both"/>
        <w:rPr>
          <w:color w:val="000000" w:themeColor="text1"/>
        </w:rPr>
      </w:pPr>
      <w:r w:rsidRPr="008F6898">
        <w:rPr>
          <w:color w:val="000000" w:themeColor="text1"/>
          <w:shd w:val="clear" w:color="auto" w:fill="FFFFFF"/>
        </w:rPr>
        <w:t>Алгоритм имеет отличную устойчивость к линейному криптоанализу и довольно хорошую к дифференциальному криптоанализу. Главным недостатком этого алгоритма шифрования является его уязвимость для атак «на связанных ключах». Из-за простого расписания ключей каждый ключ имеет 3 эквивалентных ключа. Это означает, что эффективная длина ключа составляет всего 126 </w:t>
      </w:r>
      <w:r>
        <w:rPr>
          <w:rFonts w:eastAsiaTheme="majorEastAsia"/>
          <w:color w:val="000000" w:themeColor="text1"/>
          <w:shd w:val="clear" w:color="auto" w:fill="FFFFFF"/>
        </w:rPr>
        <w:t xml:space="preserve">бит, </w:t>
      </w:r>
      <w:r w:rsidRPr="008F6898">
        <w:rPr>
          <w:color w:val="000000" w:themeColor="text1"/>
          <w:shd w:val="clear" w:color="auto" w:fill="FFFFFF"/>
        </w:rPr>
        <w:t>поэтому данный алгоритм не следует использовать в качестве хеш-функции</w:t>
      </w:r>
      <w:r w:rsidR="008E17F2" w:rsidRPr="008E17F2">
        <w:rPr>
          <w:color w:val="000000" w:themeColor="text1"/>
          <w:shd w:val="clear" w:color="auto" w:fill="FFFFFF"/>
        </w:rPr>
        <w:t xml:space="preserve"> [5]</w:t>
      </w:r>
      <w:r w:rsidRPr="008F6898">
        <w:rPr>
          <w:color w:val="000000" w:themeColor="text1"/>
          <w:shd w:val="clear" w:color="auto" w:fill="FFFFFF"/>
        </w:rPr>
        <w:t>.</w:t>
      </w:r>
      <w:r w:rsidRPr="008F6898">
        <w:rPr>
          <w:color w:val="000000" w:themeColor="text1"/>
        </w:rPr>
        <w:t xml:space="preserve"> </w:t>
      </w:r>
    </w:p>
    <w:p w:rsidR="00FD51D4" w:rsidRDefault="008F6898" w:rsidP="008F6898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Программа получила максимально удобный интерфейс и является понятной даже для человека, который мало знаком с компьютером и почти его не использует в повседневной жизни.</w:t>
      </w:r>
    </w:p>
    <w:p w:rsidR="00FD51D4" w:rsidRPr="00D95BD4" w:rsidRDefault="00FD51D4">
      <w:pPr>
        <w:spacing w:after="120" w:line="264" w:lineRule="auto"/>
        <w:rPr>
          <w:highlight w:val="white"/>
        </w:rPr>
      </w:pPr>
      <w:r>
        <w:rPr>
          <w:highlight w:val="white"/>
        </w:rPr>
        <w:br w:type="page"/>
      </w:r>
    </w:p>
    <w:p w:rsidR="00C137DB" w:rsidRDefault="00C137DB" w:rsidP="00A877F6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705511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  <w:bookmarkEnd w:id="13"/>
    </w:p>
    <w:p w:rsidR="00C137DB" w:rsidRDefault="00CA369C" w:rsidP="00C137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Брюс Шнайер</w:t>
      </w:r>
      <w:r w:rsidR="008E17F2">
        <w:rPr>
          <w:color w:val="000000"/>
          <w:shd w:val="clear" w:color="auto" w:fill="FFFFFF"/>
        </w:rPr>
        <w:t>.</w:t>
      </w:r>
      <w:r w:rsidR="00D85CBC" w:rsidRPr="00D85CB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кладная криптография</w:t>
      </w:r>
      <w:r w:rsidR="00D85CBC" w:rsidRPr="00D85CBC">
        <w:rPr>
          <w:color w:val="000000"/>
          <w:shd w:val="clear" w:color="auto" w:fill="FFFFFF"/>
        </w:rPr>
        <w:t xml:space="preserve">. </w:t>
      </w:r>
      <w:r w:rsidR="008E0849">
        <w:rPr>
          <w:color w:val="000000" w:themeColor="text1"/>
        </w:rPr>
        <w:t xml:space="preserve">– </w:t>
      </w:r>
      <w:r w:rsidR="00D85CBC" w:rsidRPr="00D85CBC">
        <w:rPr>
          <w:color w:val="000000"/>
          <w:shd w:val="clear" w:color="auto" w:fill="FFFFFF"/>
        </w:rPr>
        <w:t xml:space="preserve"> М.: 20</w:t>
      </w:r>
      <w:r>
        <w:rPr>
          <w:color w:val="000000"/>
          <w:shd w:val="clear" w:color="auto" w:fill="FFFFFF"/>
        </w:rPr>
        <w:t>16</w:t>
      </w:r>
      <w:r w:rsidR="00D85CBC" w:rsidRPr="00D85CBC">
        <w:rPr>
          <w:color w:val="000000"/>
          <w:shd w:val="clear" w:color="auto" w:fill="FFFFFF"/>
        </w:rPr>
        <w:t xml:space="preserve">. </w:t>
      </w:r>
      <w:r w:rsidR="008E0849">
        <w:rPr>
          <w:color w:val="000000" w:themeColor="text1"/>
        </w:rPr>
        <w:t xml:space="preserve">– </w:t>
      </w:r>
      <w:r w:rsidR="008E17F2">
        <w:rPr>
          <w:color w:val="000000"/>
          <w:shd w:val="clear" w:color="auto" w:fill="FFFFFF"/>
        </w:rPr>
        <w:t xml:space="preserve"> 61</w:t>
      </w:r>
      <w:r w:rsidR="00D85CBC" w:rsidRPr="00D85CBC">
        <w:rPr>
          <w:color w:val="000000"/>
          <w:shd w:val="clear" w:color="auto" w:fill="FFFFFF"/>
        </w:rPr>
        <w:t>0с</w:t>
      </w:r>
      <w:r w:rsidR="00C137DB" w:rsidRPr="00D85CBC">
        <w:rPr>
          <w:color w:val="000000"/>
        </w:rPr>
        <w:t>.</w:t>
      </w:r>
    </w:p>
    <w:p w:rsidR="00D94A67" w:rsidRPr="00D94A67" w:rsidRDefault="00D94A67" w:rsidP="00D94A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 w:rsidRPr="00D85CBC">
        <w:rPr>
          <w:color w:val="000000"/>
          <w:shd w:val="clear" w:color="auto" w:fill="FFFFFF"/>
        </w:rPr>
        <w:t xml:space="preserve">Введение в криптографию/ Под общ. ред. В.В. Ященко. </w:t>
      </w:r>
      <w:r>
        <w:rPr>
          <w:color w:val="000000" w:themeColor="text1"/>
        </w:rPr>
        <w:t xml:space="preserve">– </w:t>
      </w:r>
      <w:r w:rsidRPr="00D85CBC">
        <w:rPr>
          <w:color w:val="000000"/>
          <w:shd w:val="clear" w:color="auto" w:fill="FFFFFF"/>
        </w:rPr>
        <w:t xml:space="preserve"> 3-е изд., доп. </w:t>
      </w:r>
      <w:r>
        <w:rPr>
          <w:color w:val="000000" w:themeColor="text1"/>
        </w:rPr>
        <w:t xml:space="preserve">– </w:t>
      </w:r>
      <w:r w:rsidRPr="00D85CBC">
        <w:rPr>
          <w:color w:val="000000"/>
          <w:shd w:val="clear" w:color="auto" w:fill="FFFFFF"/>
        </w:rPr>
        <w:t xml:space="preserve"> М.: 2000.</w:t>
      </w:r>
      <w:r w:rsidRPr="008E08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D85CBC">
        <w:rPr>
          <w:color w:val="000000"/>
          <w:shd w:val="clear" w:color="auto" w:fill="FFFFFF"/>
        </w:rPr>
        <w:t>288с</w:t>
      </w:r>
      <w:r w:rsidRPr="00D85CBC">
        <w:rPr>
          <w:color w:val="000000"/>
        </w:rPr>
        <w:t>.</w:t>
      </w:r>
    </w:p>
    <w:p w:rsidR="00C137DB" w:rsidRDefault="00C137DB" w:rsidP="008E17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Файловый архив студентов [Электронный ресурс] / Foundation Inc. </w:t>
      </w:r>
      <w:r w:rsidR="008E17F2" w:rsidRPr="008E17F2">
        <w:t>https://studfile.net/preview/2262041/page:5/</w:t>
      </w:r>
      <w:r w:rsidR="00D624AC">
        <w:rPr>
          <w:color w:val="000000"/>
        </w:rPr>
        <w:t xml:space="preserve"> - Дата доступа: 20</w:t>
      </w:r>
      <w:r>
        <w:rPr>
          <w:color w:val="000000"/>
        </w:rPr>
        <w:t>.04.2020</w:t>
      </w:r>
    </w:p>
    <w:p w:rsidR="00D94A67" w:rsidRPr="00D94A67" w:rsidRDefault="00D94A67" w:rsidP="00D94A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firstLine="709"/>
        <w:jc w:val="both"/>
      </w:pPr>
      <w:r w:rsidRPr="00D624AC">
        <w:rPr>
          <w:color w:val="000000"/>
        </w:rPr>
        <w:t xml:space="preserve">Энциклопедия [Электронный ресурс] / Foundation, Inc. </w:t>
      </w:r>
      <w:r w:rsidRPr="00D624AC">
        <w:t>https://ru.wikipedia.org/wiki/TEA</w:t>
      </w:r>
      <w:r w:rsidRPr="00D624AC">
        <w:rPr>
          <w:color w:val="000000"/>
        </w:rPr>
        <w:t xml:space="preserve"> Дата доступа: 20.04.2021</w:t>
      </w:r>
    </w:p>
    <w:p w:rsidR="008E17F2" w:rsidRPr="008E17F2" w:rsidRDefault="008E17F2" w:rsidP="008E17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 w:themeColor="text1"/>
        </w:rPr>
      </w:pPr>
      <w:r w:rsidRPr="00D624AC">
        <w:rPr>
          <w:color w:val="000000" w:themeColor="text1"/>
        </w:rPr>
        <w:t>Чмора А.Л. Современная прикладная криптография. 2-е изд., стер. – М</w:t>
      </w:r>
      <w:r>
        <w:rPr>
          <w:color w:val="000000" w:themeColor="text1"/>
        </w:rPr>
        <w:t>.: Гелиос АРВ, 2004. – 256с.</w:t>
      </w:r>
    </w:p>
    <w:p w:rsidR="00D268DD" w:rsidRDefault="00D268DD" w:rsidP="00FD5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0" w:firstLine="142"/>
        <w:jc w:val="both"/>
      </w:pPr>
      <w:r>
        <w:br w:type="page"/>
      </w:r>
    </w:p>
    <w:p w:rsidR="00217436" w:rsidRDefault="00217436" w:rsidP="00217436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705511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А</w:t>
      </w:r>
      <w:bookmarkEnd w:id="14"/>
    </w:p>
    <w:p w:rsidR="00217436" w:rsidRPr="008E17F2" w:rsidRDefault="00217436" w:rsidP="0096051B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color w:val="000000"/>
        </w:rPr>
      </w:pPr>
      <w:r>
        <w:rPr>
          <w:b/>
          <w:color w:val="000000"/>
        </w:rPr>
        <w:t>Функция</w:t>
      </w:r>
      <w:r w:rsidRPr="008E17F2">
        <w:rPr>
          <w:b/>
          <w:color w:val="000000"/>
        </w:rPr>
        <w:t xml:space="preserve"> </w:t>
      </w:r>
      <w:r>
        <w:rPr>
          <w:b/>
          <w:color w:val="000000"/>
        </w:rPr>
        <w:t>шифрования</w:t>
      </w:r>
      <w:r w:rsidRPr="008E17F2">
        <w:rPr>
          <w:b/>
          <w:color w:val="000000"/>
        </w:rPr>
        <w:t xml:space="preserve"> </w:t>
      </w:r>
      <w:r>
        <w:rPr>
          <w:b/>
          <w:color w:val="000000"/>
        </w:rPr>
        <w:t>сообщения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8E17F2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public static byte[] Encrypt(byte[] data, byte[] key)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[] key1 = AlgoTea.CreateKey(key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[] v = new uint[2]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buffer = new byte[AlgoTea.NextMultipleOf8(data.Length + 4)]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bytes = BitConverter.GetBytes(data.Length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Array.Copy((Array)bytes, (Array)buffer, bytes.Length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Array.Copy((Array)data, 0, (Array)buffer, bytes.Length, data.Length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sing (MemoryStream memoryStream = new MemoryStream(buffer))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using (BinaryWriter binaryWriter = new BinaryWriter((Stream)memoryStream))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for (int startIndex = 0; startIndex &lt; buffer.Length; startIndex += 8)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v[0] = BitConverter.ToUInt32(buffer, startIndex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v[1] = BitConverter.ToUInt32(buffer, startIndex + 4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AlgoTea.BlockEncrypt(v, key1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binaryWriter.Write(v[0]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binaryWriter.Write(v[1]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}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}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}</w:t>
      </w:r>
    </w:p>
    <w:p w:rsidR="00217436" w:rsidRPr="00217436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return buffer;</w:t>
      </w:r>
    </w:p>
    <w:p w:rsidR="00217436" w:rsidRPr="00746975" w:rsidRDefault="00217436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</w:pBdr>
        <w:spacing w:after="240"/>
        <w:ind w:firstLine="709"/>
        <w:jc w:val="both"/>
        <w:rPr>
          <w:rFonts w:eastAsia="Courier New"/>
          <w:color w:val="000000" w:themeColor="text1"/>
          <w:sz w:val="24"/>
          <w:szCs w:val="24"/>
          <w:lang w:val="en-US"/>
        </w:rPr>
      </w:pP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>}</w:t>
      </w:r>
    </w:p>
    <w:p w:rsidR="00217436" w:rsidRDefault="00217436" w:rsidP="0096051B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color w:val="000000"/>
        </w:rPr>
      </w:pPr>
      <w:r>
        <w:rPr>
          <w:b/>
          <w:color w:val="000000"/>
        </w:rPr>
        <w:t>Функции расшифрования сообщения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public static byte[] Decrypt(byte[] data1, byte[] key)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numArray1 = AlgoTea.Encrypt(data1, key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if ((uint)(numArray1.Length % 8) &gt; 0U)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B311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</w:t>
      </w:r>
      <w:r w:rsidRPr="00217436">
        <w:rPr>
          <w:rFonts w:eastAsiaTheme="minorHAnsi"/>
          <w:color w:val="000000" w:themeColor="text1"/>
          <w:sz w:val="24"/>
          <w:szCs w:val="24"/>
          <w:lang w:eastAsia="en-US"/>
        </w:rPr>
        <w:t>throw new ArgumentException("Длина должна быть кратна 8 байтам"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uint[] key1 = AlgoTea.CreateKey(key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[] v = new uint[2]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buffer = new byte[numArray1.Length]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Array.Copy((Array)numArray1, (Array)buffer, numArray1.Length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sing (MemoryStream memoryStream = new MemoryStream(buffer))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using (BinaryWriter binaryWriter = new BinaryWriter((Stream)memoryStream))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for (int startIndex = 0; startIndex &lt; buffer.Length; startIndex += 8)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{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v[0] = BitConverter.ToUInt32(buffer, startIndex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v[1] = BitConverter.ToUInt32(buffer, startIndex + 4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AlgoTea.BlockDecrypt(v, key1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binaryWriter.Write(v[0]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binaryWriter.Write(v[1]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}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}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}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uint32 = BitConverter.ToUInt32(buffer, 0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if ((long)uint32 &gt; (long)(buffer.Length - 4))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throw new ArgumentException("</w:t>
      </w:r>
      <w:r w:rsidRPr="00217436">
        <w:rPr>
          <w:rFonts w:eastAsiaTheme="minorHAnsi"/>
          <w:color w:val="000000" w:themeColor="text1"/>
          <w:sz w:val="24"/>
          <w:szCs w:val="24"/>
          <w:lang w:eastAsia="en-US"/>
        </w:rPr>
        <w:t>Зашифрованные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217436">
        <w:rPr>
          <w:rFonts w:eastAsiaTheme="minorHAnsi"/>
          <w:color w:val="000000" w:themeColor="text1"/>
          <w:sz w:val="24"/>
          <w:szCs w:val="24"/>
          <w:lang w:eastAsia="en-US"/>
        </w:rPr>
        <w:t>данные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217436">
        <w:rPr>
          <w:rFonts w:eastAsiaTheme="minorHAnsi"/>
          <w:color w:val="000000" w:themeColor="text1"/>
          <w:sz w:val="24"/>
          <w:szCs w:val="24"/>
          <w:lang w:eastAsia="en-US"/>
        </w:rPr>
        <w:t>разрушены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"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numArray2 = new byte[(int)uint32]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Array.Copy((Array)buffer, 4L, (Array)numArray2, 0L, (long)uint32)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return numArray2;</w:t>
      </w:r>
    </w:p>
    <w:p w:rsidR="00217436" w:rsidRPr="00217436" w:rsidRDefault="00217436" w:rsidP="0021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240"/>
        <w:jc w:val="both"/>
        <w:rPr>
          <w:b/>
          <w:color w:val="000000" w:themeColor="text1"/>
          <w:sz w:val="24"/>
          <w:szCs w:val="24"/>
          <w:lang w:val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}        </w:t>
      </w:r>
    </w:p>
    <w:p w:rsidR="00217436" w:rsidRPr="00217436" w:rsidRDefault="00217436" w:rsidP="0096051B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Функция</w:t>
      </w:r>
      <w:r w:rsidRPr="00217436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генерации</w:t>
      </w:r>
      <w:r w:rsidRPr="00217436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ключей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public static uint[] CreateKey(byte[] key)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numArray1 = new byte[16];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numArray2 = key;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return new uint[4]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</w:t>
      </w:r>
      <w:r w:rsidR="00F34182"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BitConverter.ToUInt32(numArray2, 0),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</w:t>
      </w:r>
      <w:r w:rsidR="00F34182"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BitConverter.ToUInt32(numArray2, 4),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</w:t>
      </w:r>
      <w:r w:rsidR="00F34182"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</w:t>
      </w: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>BitConverter.ToUInt32(numArray2, 8),</w:t>
      </w:r>
    </w:p>
    <w:p w:rsidR="00217436" w:rsidRPr="00F34182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217436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</w:t>
      </w:r>
      <w:r w:rsidR="00F34182"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</w:t>
      </w:r>
      <w:r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>BitConverter.ToUInt32(numArray2, 12)</w:t>
      </w:r>
    </w:p>
    <w:p w:rsidR="00217436" w:rsidRPr="00F34182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};</w:t>
      </w:r>
    </w:p>
    <w:p w:rsidR="00217436" w:rsidRPr="00217436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ourier New"/>
          <w:color w:val="000000" w:themeColor="text1"/>
          <w:sz w:val="24"/>
          <w:szCs w:val="24"/>
          <w:lang w:val="en-US"/>
        </w:rPr>
      </w:pPr>
      <w:r w:rsidRPr="00F34182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}</w:t>
      </w:r>
    </w:p>
    <w:p w:rsidR="00386B0E" w:rsidRPr="006673C2" w:rsidRDefault="00386B0E" w:rsidP="0096051B">
      <w:pPr>
        <w:pStyle w:val="aa"/>
        <w:spacing w:before="240"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5" w:name="_17dp8vu" w:colFirst="0" w:colLast="0"/>
      <w:bookmarkEnd w:id="15"/>
      <w:r w:rsidRPr="00386B0E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66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ифрования</w:t>
      </w:r>
      <w:r w:rsidRPr="0066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а</w:t>
      </w:r>
      <w:r w:rsidRPr="0066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бщения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>public static void BlockEncrypt(uint[] v, uint[] key)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1 = v[0]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2 = v[1]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3 = 0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4 = key[0]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5 = key[1]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6 = key[2]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7 = key[3]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for (uint index = 0; index &lt; 32U; ++index)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num3 += 2654435769U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num1 += (uint)(((int)num2 &lt;&lt; 4) + (int)num4 ^ (int)num2 + (int)num3 ^ (int)(num2 &gt;&gt; 5) + (int)num5)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num2 += (uint)(((int)num1 &lt;&lt; 4) + (int)num6 ^ (int)num1 + (int)num3 ^ (int)(num1 &gt;&gt; 5) + (int)num7);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</w:t>
      </w:r>
      <w:r w:rsidRPr="00386B0E">
        <w:rPr>
          <w:rFonts w:eastAsiaTheme="minorHAnsi"/>
          <w:color w:val="000000" w:themeColor="text1"/>
          <w:sz w:val="24"/>
          <w:szCs w:val="24"/>
          <w:lang w:eastAsia="en-US"/>
        </w:rPr>
        <w:t>}</w:t>
      </w:r>
    </w:p>
    <w:p w:rsidR="00386B0E" w:rsidRPr="00386B0E" w:rsidRDefault="00386B0E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v[0] = num1;</w:t>
      </w:r>
    </w:p>
    <w:p w:rsidR="002C3C7B" w:rsidRDefault="00386B0E" w:rsidP="00960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B0E">
        <w:rPr>
          <w:color w:val="000000" w:themeColor="text1"/>
          <w:sz w:val="24"/>
          <w:szCs w:val="24"/>
        </w:rPr>
        <w:t xml:space="preserve">            v[1] = num2;</w:t>
      </w:r>
      <w:r w:rsidR="0096051B" w:rsidRPr="00960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6B0E" w:rsidRPr="0096051B" w:rsidRDefault="0096051B" w:rsidP="00960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B0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86B0E" w:rsidRDefault="00386B0E" w:rsidP="0096051B">
      <w:pPr>
        <w:pStyle w:val="aa"/>
        <w:spacing w:before="24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B0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sz w:val="28"/>
          <w:szCs w:val="28"/>
        </w:rPr>
        <w:t>расшифрования блока сообщения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>private static void BlockDecrypt(uint[] v, uint[] key)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1 = v[0]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2 = v[1]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3 = 3337565984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4 = key[0]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5 = key[1]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6 = key[2]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 num7 = key[3]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for (uint index = 0; index &lt; 32U; ++index)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num2 -= (uint)(((int)num1 &lt;&lt; 4) + (int)num6 ^ (int)num1 + (int)num3 ^ (int)(num1 &gt;&gt; 5) + (int)num7)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num1 -= (uint)(((int)num2 &lt;&lt; 4) + (int)num4 ^ (int)num2 + (int)num3 ^ (int)(num2 &gt;&gt; 5) + (int)num5)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num3 -= 2654435769U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}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v[0] = num1;</w:t>
      </w:r>
    </w:p>
    <w:p w:rsidR="00386B0E" w:rsidRPr="00386B0E" w:rsidRDefault="00386B0E" w:rsidP="003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86B0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v[1] = num2;</w:t>
      </w:r>
    </w:p>
    <w:p w:rsidR="00386B0E" w:rsidRPr="00746975" w:rsidRDefault="00386B0E" w:rsidP="00386B0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469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17436" w:rsidRPr="00386B0E" w:rsidRDefault="00217436" w:rsidP="0096051B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7055113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386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bookmarkEnd w:id="16"/>
    </w:p>
    <w:p w:rsidR="00217436" w:rsidRDefault="00386B0E" w:rsidP="0096051B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color w:val="000000"/>
        </w:rPr>
      </w:pPr>
      <w:r>
        <w:rPr>
          <w:b/>
          <w:color w:val="000000"/>
        </w:rPr>
        <w:t>Функ</w:t>
      </w:r>
      <w:r w:rsidR="0035357C">
        <w:rPr>
          <w:b/>
          <w:color w:val="000000"/>
        </w:rPr>
        <w:t>ция визуализации алгоритма шифрования</w:t>
      </w:r>
    </w:p>
    <w:p w:rsidR="00217436" w:rsidRDefault="00217436" w:rsidP="0021743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:rsidR="0035357C" w:rsidRPr="0035357C" w:rsidRDefault="00217436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746975">
        <w:rPr>
          <w:rFonts w:eastAsia="Courier New"/>
          <w:color w:val="000000" w:themeColor="text1"/>
          <w:sz w:val="24"/>
          <w:szCs w:val="24"/>
        </w:rPr>
        <w:t xml:space="preserve">        </w:t>
      </w:r>
      <w:r w:rsidR="0035357C"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private void Encrypt_Click(object sender, RoutedEventArgs e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Inf.Text = "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Inf.Background = Brushes.White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[] key = AlgoTea.CreateKey(Encoding.Default.GetBytes(tbPassword.Text)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bytes1 = Encoding.Default.GetBytes(tbSource.Text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uint[] v = new uint[2]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numArray = new byte[(bytes1.Length + 11) / 8 * 8]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byte[] bytes2 = BitConverter.GetBytes(bytes1.Length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Array.Copy((Array)bytes2, (Array)numArray, bytes2.Length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Array.Copy((Array)bytes1, 0, (Array)numArray, bytes2.Length, bytes1.Length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Inf.Text = "Исходный текст разбивается на блоки по 64 бита каждый. Ключ делится на четыре 32-битных подключа: \n\nK[0] = " + Convert.ToString((long)key[0], 2) + " \nK[1] = " + Convert.ToString((long)key[1], 2) + " \nK[2] = " + Convert.ToString((long)key[2], 2) + " \nK[3] = " + Convert.ToString((long)key[3], 2) + ". \n\nВ нечетных раундах используются ключи K[0] и K[1], в четных - K[2] и K[3]. Каждый 64-битный блок шифруется на протяжении 32 циклов по нижеприведенному алгоритму.\n\n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Inf.Text += "На вход раунда поступают правая и левая часть блока (L, R) по 32 бита каждая: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using (MemoryStream memoryStream = new MemoryStream(numArray)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using (BinaryWriter binaryWriter = new BinaryWriter((Stream)memoryStream)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v[0] = BitConverter.ToUInt32(numArray, 0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v[1] = BitConverter.ToUInt32(numArray, 4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Inf.Text += "\nL = " + Convert.ToString(v[0], 2) + "\nR = " + Convert.ToString(v[1], 2) + " 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>Inf.Text += "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На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выходе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будут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лева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права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асти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(Ln+1, Rn+1),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которые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вычисляютс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по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следующим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правилам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>: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Лева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асть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>: Ln+1 = Rn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Права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асть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зависит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от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етности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раунда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>:\n   1)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Если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нечётные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раунды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\n\tRn+1 = Ln + (( [ Rn &lt;&lt;  4 ] + K[0] ) xor ( Rn + i *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δ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) xor ( [ Rn &gt;&gt; 5 ] + K[1] ))\n   2)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Если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ётные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раунды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\n\tRn+1 = Ln + (( [ Rn &lt;&lt;  4 ] + K[2] ) xor ( Rn + i *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δ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) xor ( [ Rn &gt;&gt; 5 ] + K[3] )).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Здесь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\n\t+ -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операци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сложения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исел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по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модулю</w:t>
      </w:r>
      <w:r w:rsidRPr="0074697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2^32\n\txor - побитовое исключающее «ИЛИ»\n\tX &lt;&lt; Y и X &gt;&gt; Y — операции побитового сдвига числа X на Y бит влево и вправо соответственно\n\tКонстанта δ была выведена из Золотого сечения δ = 2654435769\nТаким образом выполняется 32 раунда\n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Inf.Text += "\nНа выходе получаем первый зашифрованный блок сообщения:\n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AlgoTea.BlockEncrypt(v, key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binaryWriter.Write(v[0]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binaryWriter.Write(v[1]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Inf.Text += "\t1)  " + Encoding.Default.GetString(numArray).Trim().Substring(0, 8) + "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Оставшиеся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зашифрованные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блоки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\n";                   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for(int startIndex1 = 8, startIndex2 = 8, num = 1; startIndex1 &lt; numArray.Length; startIndex1 += 8, startIndex2 += 8, num++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v[0] = BitConverter.ToUInt32(numArray, startIndex1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v[1] = BitConverter.ToUInt32(numArray, startIndex1 + 4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AlgoTea.BlockEncrypt(v, key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binaryWriter.Write(v[0]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binaryWriter.Write(v[1]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 Inf.Text += $"\t{num})  {Encoding.Default.GetString(numArray).Trim().Substring(startIndex2, 8)}\n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   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}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}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Inf.Text += "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Зашифрованное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сообщение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целиком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: " + Encoding.Default.GetString(numArray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}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000000" w:themeColor="text1"/>
          <w:sz w:val="24"/>
          <w:szCs w:val="24"/>
          <w:lang w:val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}</w:t>
      </w:r>
    </w:p>
    <w:p w:rsidR="0035357C" w:rsidRPr="0035357C" w:rsidRDefault="0035357C" w:rsidP="0096051B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Функция</w:t>
      </w:r>
      <w:r w:rsidRPr="0035357C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визуализации</w:t>
      </w:r>
      <w:r w:rsidRPr="0035357C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генерации</w:t>
      </w:r>
      <w:r w:rsidRPr="0035357C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ключей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private void Generate_keys_Click(object sender, RoutedEventArgs e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try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Inf.Text = "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Inf.Background = Brushes.White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uint[] key = AlgoTea.CreateKey(Encoding.Default.GetBytes(tbPassword.Text)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char[] charArray = tbPassword.Text.ToCharArray(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Inf.Text = "Алгоритм шифрования TEA имеет 128-битный ключ шифрования. 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Ключ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: 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for (int index = 0; index &lt; charArray.Length; ++index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Inf.Text += charArray[index].ToString() + "      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}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Inf.Text += "\n         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for (int index = 0; index &lt; charArray.Length; ++index)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{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    Inf.Text += ((int)charArray[index]).ToString() + "  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}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Inf.Text += "\n\n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Ключ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делится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на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четыре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32-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битных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подключа</w:t>
      </w: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>: \n\nK[0] = " + Convert.ToString(key[0], 2) + " \nK[1] = " + Convert.ToString(key[1], 2) + " \nK[2] = " + Convert.ToString(key[2], 2) + " \nK[3] = " + Convert.ToString(key[3], 2)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        </w:t>
      </w: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>Inf.Text += "\n\nКаждый ключ в TEA эквивалентен трем другим, что означает, что эффективная длина ключа составляет 126 бит вместо 128.";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}</w:t>
      </w:r>
    </w:p>
    <w:p w:rsidR="0035357C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catch</w:t>
      </w:r>
    </w:p>
    <w:p w:rsidR="00217436" w:rsidRPr="0035357C" w:rsidRDefault="0035357C" w:rsidP="0035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357C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{ }</w:t>
      </w:r>
    </w:p>
    <w:sectPr w:rsidR="00217436" w:rsidRPr="0035357C" w:rsidSect="00880B26">
      <w:headerReference w:type="default" r:id="rId21"/>
      <w:footerReference w:type="default" r:id="rId22"/>
      <w:pgSz w:w="11906" w:h="16838"/>
      <w:pgMar w:top="1134" w:right="567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D4" w:rsidRDefault="00D214D4" w:rsidP="005E750C">
      <w:pPr>
        <w:spacing w:after="0" w:line="240" w:lineRule="auto"/>
      </w:pPr>
      <w:r>
        <w:separator/>
      </w:r>
    </w:p>
  </w:endnote>
  <w:endnote w:type="continuationSeparator" w:id="0">
    <w:p w:rsidR="00D214D4" w:rsidRDefault="00D214D4" w:rsidP="005E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728747"/>
      <w:docPartObj>
        <w:docPartGallery w:val="Page Numbers (Bottom of Page)"/>
        <w:docPartUnique/>
      </w:docPartObj>
    </w:sdtPr>
    <w:sdtContent>
      <w:p w:rsidR="006926A2" w:rsidRDefault="006926A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57">
          <w:rPr>
            <w:noProof/>
          </w:rPr>
          <w:t>6</w:t>
        </w:r>
        <w:r>
          <w:fldChar w:fldCharType="end"/>
        </w:r>
      </w:p>
    </w:sdtContent>
  </w:sdt>
  <w:p w:rsidR="006926A2" w:rsidRDefault="006926A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D4" w:rsidRDefault="00D214D4" w:rsidP="005E750C">
      <w:pPr>
        <w:spacing w:after="0" w:line="240" w:lineRule="auto"/>
      </w:pPr>
      <w:r>
        <w:separator/>
      </w:r>
    </w:p>
  </w:footnote>
  <w:footnote w:type="continuationSeparator" w:id="0">
    <w:p w:rsidR="00D214D4" w:rsidRDefault="00D214D4" w:rsidP="005E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C2" w:rsidRPr="00E54207" w:rsidRDefault="006673C2" w:rsidP="006926A2">
    <w:pPr>
      <w:pStyle w:val="af5"/>
      <w:jc w:val="center"/>
      <w:rPr>
        <w:sz w:val="24"/>
        <w:szCs w:val="24"/>
      </w:rPr>
    </w:pPr>
  </w:p>
  <w:p w:rsidR="006673C2" w:rsidRPr="00E54207" w:rsidRDefault="006673C2">
    <w:pPr>
      <w:pStyle w:val="af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4158"/>
    <w:multiLevelType w:val="multilevel"/>
    <w:tmpl w:val="370AD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64B"/>
    <w:multiLevelType w:val="multilevel"/>
    <w:tmpl w:val="9C141E90"/>
    <w:lvl w:ilvl="0">
      <w:start w:val="4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265C4A2A"/>
    <w:multiLevelType w:val="multilevel"/>
    <w:tmpl w:val="8B908D08"/>
    <w:lvl w:ilvl="0">
      <w:start w:val="1"/>
      <w:numFmt w:val="decimal"/>
      <w:suff w:val="space"/>
      <w:lvlText w:val="%1."/>
      <w:lvlJc w:val="left"/>
      <w:pPr>
        <w:ind w:left="360" w:firstLine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9D5F9B"/>
    <w:multiLevelType w:val="hybridMultilevel"/>
    <w:tmpl w:val="48101DD0"/>
    <w:lvl w:ilvl="0" w:tplc="E0304D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9812D6"/>
    <w:multiLevelType w:val="multilevel"/>
    <w:tmpl w:val="9C141E90"/>
    <w:lvl w:ilvl="0">
      <w:start w:val="4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5A250F42"/>
    <w:multiLevelType w:val="multilevel"/>
    <w:tmpl w:val="920C6964"/>
    <w:lvl w:ilvl="0">
      <w:start w:val="1"/>
      <w:numFmt w:val="bullet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732B0383"/>
    <w:multiLevelType w:val="hybridMultilevel"/>
    <w:tmpl w:val="D09E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4802"/>
    <w:multiLevelType w:val="multilevel"/>
    <w:tmpl w:val="C85024DE"/>
    <w:lvl w:ilvl="0">
      <w:start w:val="1"/>
      <w:numFmt w:val="bullet"/>
      <w:suff w:val="space"/>
      <w:lvlText w:val="˗"/>
      <w:lvlJc w:val="left"/>
      <w:pPr>
        <w:ind w:left="1069" w:hanging="35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C4"/>
    <w:rsid w:val="00014D93"/>
    <w:rsid w:val="00022EB0"/>
    <w:rsid w:val="00023FE3"/>
    <w:rsid w:val="00026B4C"/>
    <w:rsid w:val="000342FB"/>
    <w:rsid w:val="000568C4"/>
    <w:rsid w:val="0006177A"/>
    <w:rsid w:val="00073016"/>
    <w:rsid w:val="00073811"/>
    <w:rsid w:val="000A67D1"/>
    <w:rsid w:val="000D76EC"/>
    <w:rsid w:val="000E1E4C"/>
    <w:rsid w:val="000F30FF"/>
    <w:rsid w:val="000F5C60"/>
    <w:rsid w:val="0014272B"/>
    <w:rsid w:val="001430FE"/>
    <w:rsid w:val="0015227D"/>
    <w:rsid w:val="00163CBC"/>
    <w:rsid w:val="00164179"/>
    <w:rsid w:val="001A4993"/>
    <w:rsid w:val="001B27DB"/>
    <w:rsid w:val="001B60C3"/>
    <w:rsid w:val="001C51AD"/>
    <w:rsid w:val="001C59E0"/>
    <w:rsid w:val="001C6700"/>
    <w:rsid w:val="0021364F"/>
    <w:rsid w:val="00217436"/>
    <w:rsid w:val="00225562"/>
    <w:rsid w:val="00251621"/>
    <w:rsid w:val="00274680"/>
    <w:rsid w:val="0028185A"/>
    <w:rsid w:val="00291525"/>
    <w:rsid w:val="00294988"/>
    <w:rsid w:val="002B76CE"/>
    <w:rsid w:val="002C3C7B"/>
    <w:rsid w:val="0033329A"/>
    <w:rsid w:val="00340E2D"/>
    <w:rsid w:val="0035357C"/>
    <w:rsid w:val="00367E02"/>
    <w:rsid w:val="0037399A"/>
    <w:rsid w:val="00385CA7"/>
    <w:rsid w:val="00386037"/>
    <w:rsid w:val="00386B0E"/>
    <w:rsid w:val="00387009"/>
    <w:rsid w:val="003A536C"/>
    <w:rsid w:val="003D60DE"/>
    <w:rsid w:val="003F60AC"/>
    <w:rsid w:val="004137BC"/>
    <w:rsid w:val="0041583B"/>
    <w:rsid w:val="004162B7"/>
    <w:rsid w:val="0042108F"/>
    <w:rsid w:val="00432264"/>
    <w:rsid w:val="0044618F"/>
    <w:rsid w:val="00474437"/>
    <w:rsid w:val="004A0813"/>
    <w:rsid w:val="004A2623"/>
    <w:rsid w:val="004A273A"/>
    <w:rsid w:val="004B7E75"/>
    <w:rsid w:val="00522879"/>
    <w:rsid w:val="005515E0"/>
    <w:rsid w:val="005832D3"/>
    <w:rsid w:val="00584826"/>
    <w:rsid w:val="00596A1A"/>
    <w:rsid w:val="005A0867"/>
    <w:rsid w:val="005B0ED3"/>
    <w:rsid w:val="005E750C"/>
    <w:rsid w:val="00601557"/>
    <w:rsid w:val="00612CE2"/>
    <w:rsid w:val="006440C2"/>
    <w:rsid w:val="006673C2"/>
    <w:rsid w:val="00691DEC"/>
    <w:rsid w:val="006926A2"/>
    <w:rsid w:val="00696B5B"/>
    <w:rsid w:val="006C3874"/>
    <w:rsid w:val="006F5140"/>
    <w:rsid w:val="007468D1"/>
    <w:rsid w:val="00746975"/>
    <w:rsid w:val="00747320"/>
    <w:rsid w:val="00754868"/>
    <w:rsid w:val="00763CB8"/>
    <w:rsid w:val="007707E5"/>
    <w:rsid w:val="00775629"/>
    <w:rsid w:val="007A1C15"/>
    <w:rsid w:val="007C1B09"/>
    <w:rsid w:val="007D091F"/>
    <w:rsid w:val="007D79E8"/>
    <w:rsid w:val="008036C9"/>
    <w:rsid w:val="00805074"/>
    <w:rsid w:val="008159C8"/>
    <w:rsid w:val="0083521C"/>
    <w:rsid w:val="00844B64"/>
    <w:rsid w:val="00865742"/>
    <w:rsid w:val="00874EC4"/>
    <w:rsid w:val="00880B26"/>
    <w:rsid w:val="00882AC0"/>
    <w:rsid w:val="008C0830"/>
    <w:rsid w:val="008D17BF"/>
    <w:rsid w:val="008D5A79"/>
    <w:rsid w:val="008E0849"/>
    <w:rsid w:val="008E17F2"/>
    <w:rsid w:val="008F6898"/>
    <w:rsid w:val="00900FA1"/>
    <w:rsid w:val="00914017"/>
    <w:rsid w:val="00940D41"/>
    <w:rsid w:val="0096051B"/>
    <w:rsid w:val="00982261"/>
    <w:rsid w:val="00992E89"/>
    <w:rsid w:val="009A234A"/>
    <w:rsid w:val="009A7ED7"/>
    <w:rsid w:val="009C356C"/>
    <w:rsid w:val="009E2096"/>
    <w:rsid w:val="009F669A"/>
    <w:rsid w:val="00A106FD"/>
    <w:rsid w:val="00A10D5F"/>
    <w:rsid w:val="00A153F8"/>
    <w:rsid w:val="00A30164"/>
    <w:rsid w:val="00A332C8"/>
    <w:rsid w:val="00A5295E"/>
    <w:rsid w:val="00A53FE1"/>
    <w:rsid w:val="00A618D0"/>
    <w:rsid w:val="00A877F6"/>
    <w:rsid w:val="00AA18FE"/>
    <w:rsid w:val="00AA3167"/>
    <w:rsid w:val="00AD15AC"/>
    <w:rsid w:val="00AE086C"/>
    <w:rsid w:val="00B03EA9"/>
    <w:rsid w:val="00B4174D"/>
    <w:rsid w:val="00B50FC3"/>
    <w:rsid w:val="00B52FB4"/>
    <w:rsid w:val="00B66EF7"/>
    <w:rsid w:val="00B935A5"/>
    <w:rsid w:val="00BB3114"/>
    <w:rsid w:val="00BC17AF"/>
    <w:rsid w:val="00BE60A3"/>
    <w:rsid w:val="00C137DB"/>
    <w:rsid w:val="00C17D99"/>
    <w:rsid w:val="00C30B1C"/>
    <w:rsid w:val="00C41B57"/>
    <w:rsid w:val="00C46B7D"/>
    <w:rsid w:val="00C56F9F"/>
    <w:rsid w:val="00C83D71"/>
    <w:rsid w:val="00CA369C"/>
    <w:rsid w:val="00CB7156"/>
    <w:rsid w:val="00CC04A0"/>
    <w:rsid w:val="00CD2DD2"/>
    <w:rsid w:val="00CD5843"/>
    <w:rsid w:val="00CE52C7"/>
    <w:rsid w:val="00CE7F11"/>
    <w:rsid w:val="00CF7311"/>
    <w:rsid w:val="00D042D4"/>
    <w:rsid w:val="00D214D4"/>
    <w:rsid w:val="00D268DD"/>
    <w:rsid w:val="00D363C7"/>
    <w:rsid w:val="00D36C1D"/>
    <w:rsid w:val="00D579D1"/>
    <w:rsid w:val="00D624AC"/>
    <w:rsid w:val="00D815FE"/>
    <w:rsid w:val="00D818CF"/>
    <w:rsid w:val="00D85CBC"/>
    <w:rsid w:val="00D94A67"/>
    <w:rsid w:val="00D95BD4"/>
    <w:rsid w:val="00DB0E6C"/>
    <w:rsid w:val="00DB1EBA"/>
    <w:rsid w:val="00DB41A9"/>
    <w:rsid w:val="00DC0DB1"/>
    <w:rsid w:val="00DD535E"/>
    <w:rsid w:val="00E00D84"/>
    <w:rsid w:val="00E259DA"/>
    <w:rsid w:val="00E46EC4"/>
    <w:rsid w:val="00E54207"/>
    <w:rsid w:val="00E70FC3"/>
    <w:rsid w:val="00E7430E"/>
    <w:rsid w:val="00E8533D"/>
    <w:rsid w:val="00E93170"/>
    <w:rsid w:val="00ED5F47"/>
    <w:rsid w:val="00F03BE7"/>
    <w:rsid w:val="00F252E8"/>
    <w:rsid w:val="00F34182"/>
    <w:rsid w:val="00F41201"/>
    <w:rsid w:val="00F60125"/>
    <w:rsid w:val="00F640B6"/>
    <w:rsid w:val="00F72967"/>
    <w:rsid w:val="00FB4479"/>
    <w:rsid w:val="00FB61C9"/>
    <w:rsid w:val="00FD51D4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49B4"/>
  <w15:chartTrackingRefBased/>
  <w15:docId w15:val="{FEBE6E9C-CD8E-4274-91F2-61936C29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8C4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8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8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AE08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8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8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8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8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8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E08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086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E08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08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E086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E08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AE08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E08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E08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086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08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086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086C"/>
    <w:rPr>
      <w:b/>
      <w:bCs/>
    </w:rPr>
  </w:style>
  <w:style w:type="character" w:styleId="a9">
    <w:name w:val="Emphasis"/>
    <w:basedOn w:val="a0"/>
    <w:uiPriority w:val="20"/>
    <w:qFormat/>
    <w:rsid w:val="00AE086C"/>
    <w:rPr>
      <w:i/>
      <w:iCs/>
    </w:rPr>
  </w:style>
  <w:style w:type="paragraph" w:styleId="aa">
    <w:name w:val="No Spacing"/>
    <w:uiPriority w:val="1"/>
    <w:qFormat/>
    <w:rsid w:val="00AE086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08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86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086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08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E086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086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E086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E086C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AE086C"/>
    <w:rPr>
      <w:b/>
      <w:bCs/>
      <w:smallCaps/>
    </w:rPr>
  </w:style>
  <w:style w:type="paragraph" w:styleId="af2">
    <w:name w:val="TOC Heading"/>
    <w:basedOn w:val="1"/>
    <w:next w:val="a"/>
    <w:uiPriority w:val="39"/>
    <w:unhideWhenUsed/>
    <w:qFormat/>
    <w:rsid w:val="00AE086C"/>
    <w:pPr>
      <w:outlineLvl w:val="9"/>
    </w:pPr>
  </w:style>
  <w:style w:type="paragraph" w:styleId="af3">
    <w:name w:val="Normal (Web)"/>
    <w:basedOn w:val="a"/>
    <w:uiPriority w:val="99"/>
    <w:unhideWhenUsed/>
    <w:rsid w:val="0058482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5E750C"/>
  </w:style>
  <w:style w:type="paragraph" w:styleId="af5">
    <w:name w:val="header"/>
    <w:basedOn w:val="a"/>
    <w:link w:val="af6"/>
    <w:uiPriority w:val="99"/>
    <w:unhideWhenUsed/>
    <w:rsid w:val="005E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E75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5E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E75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Hyperlink"/>
    <w:basedOn w:val="a0"/>
    <w:uiPriority w:val="99"/>
    <w:unhideWhenUsed/>
    <w:rsid w:val="001A499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35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C356C"/>
    <w:pPr>
      <w:spacing w:after="100"/>
      <w:ind w:left="280"/>
    </w:pPr>
  </w:style>
  <w:style w:type="paragraph" w:styleId="afa">
    <w:name w:val="Balloon Text"/>
    <w:basedOn w:val="a"/>
    <w:link w:val="afb"/>
    <w:uiPriority w:val="99"/>
    <w:semiHidden/>
    <w:unhideWhenUsed/>
    <w:rsid w:val="0035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5357C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18FE"/>
    <w:pPr>
      <w:spacing w:after="100"/>
      <w:ind w:left="560"/>
    </w:pPr>
  </w:style>
  <w:style w:type="paragraph" w:styleId="afc">
    <w:name w:val="List Paragraph"/>
    <w:basedOn w:val="a"/>
    <w:uiPriority w:val="34"/>
    <w:qFormat/>
    <w:rsid w:val="0060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0563-EE9A-4B8C-96C2-9F518F5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58</Words>
  <Characters>24277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Введение</vt:lpstr>
      <vt:lpstr>    1.1 Описание криптосистем с открытым ключом</vt:lpstr>
      <vt:lpstr>        1.1.1 Генерация ключа</vt:lpstr>
      <vt:lpstr>        1.1.2 Шифрование</vt:lpstr>
      <vt:lpstr>        Пользователь В создает пару ключей KUb и KRb, используемых для шифрования и деши</vt:lpstr>
      <vt:lpstr>        Пользователь В делает доступным некоторым надежным способом свой ключ шифрования</vt:lpstr>
      <vt:lpstr>        Если А хочет послать сообщение В, он шифрует сообщение, используя открытый ключ </vt:lpstr>
      <vt:lpstr>        Когда В получает сообщение, он дешифрует его, используя свой закрытый ключ KRb. </vt:lpstr>
      <vt:lpstr>        Если пользователь (конечная система) надежно хранит свой закрытый ключ, никто не</vt:lpstr>
      <vt:lpstr>        1.1.3 Расшифрование</vt:lpstr>
      <vt:lpstr>        1.1.4</vt:lpstr>
      <vt:lpstr>    1.2 Обзор аналогов</vt:lpstr>
      <vt:lpstr>2. Разработка архитектуры проекта</vt:lpstr>
      <vt:lpstr>3. Тестирование</vt:lpstr>
      <vt:lpstr>4. Руководство пользователя</vt:lpstr>
      <vt:lpstr>Заключение</vt:lpstr>
      <vt:lpstr>Список используемых источников</vt:lpstr>
      <vt:lpstr>Приложение А</vt:lpstr>
      <vt:lpstr>Приложение Б</vt:lpstr>
    </vt:vector>
  </TitlesOfParts>
  <Company/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ikliyaeva</dc:creator>
  <cp:keywords/>
  <dc:description/>
  <cp:lastModifiedBy>Ann Mikliyaeva</cp:lastModifiedBy>
  <cp:revision>2</cp:revision>
  <dcterms:created xsi:type="dcterms:W3CDTF">2021-04-28T22:50:00Z</dcterms:created>
  <dcterms:modified xsi:type="dcterms:W3CDTF">2021-04-28T22:50:00Z</dcterms:modified>
</cp:coreProperties>
</file>